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E5044" w14:textId="756FCECC" w:rsidR="00A44174" w:rsidRPr="00C47CA4" w:rsidRDefault="004837CE" w:rsidP="000219EA">
      <w:pPr>
        <w:jc w:val="both"/>
        <w:rPr>
          <w:rFonts w:cs="Arial"/>
          <w:b/>
          <w:sz w:val="28"/>
          <w:szCs w:val="28"/>
        </w:rPr>
      </w:pPr>
      <w:bookmarkStart w:id="0" w:name="_GoBack"/>
      <w:bookmarkEnd w:id="0"/>
      <w:r w:rsidRPr="00C47CA4">
        <w:rPr>
          <w:rFonts w:cs="Arial"/>
          <w:b/>
          <w:sz w:val="28"/>
          <w:szCs w:val="28"/>
        </w:rPr>
        <w:t xml:space="preserve">B.A. </w:t>
      </w:r>
      <w:r w:rsidR="00F64AB2">
        <w:rPr>
          <w:rFonts w:cs="Arial"/>
          <w:b/>
          <w:sz w:val="28"/>
          <w:szCs w:val="28"/>
        </w:rPr>
        <w:t xml:space="preserve">School of English </w:t>
      </w:r>
      <w:r w:rsidR="00525374">
        <w:rPr>
          <w:rFonts w:cs="Arial"/>
          <w:b/>
          <w:sz w:val="28"/>
          <w:szCs w:val="28"/>
        </w:rPr>
        <w:t xml:space="preserve">Welcome Week </w:t>
      </w:r>
      <w:r w:rsidRPr="00C47CA4">
        <w:rPr>
          <w:rFonts w:cs="Arial"/>
          <w:b/>
          <w:sz w:val="28"/>
          <w:szCs w:val="28"/>
        </w:rPr>
        <w:t>Timetable</w:t>
      </w:r>
      <w:r w:rsidR="00F64AB2">
        <w:rPr>
          <w:rFonts w:cs="Arial"/>
          <w:b/>
          <w:sz w:val="28"/>
          <w:szCs w:val="28"/>
        </w:rPr>
        <w:t xml:space="preserve">: </w:t>
      </w:r>
      <w:r w:rsidR="00806C1A" w:rsidRPr="00C47CA4">
        <w:rPr>
          <w:rFonts w:cs="Arial"/>
          <w:b/>
          <w:sz w:val="28"/>
          <w:szCs w:val="28"/>
        </w:rPr>
        <w:t>September 201</w:t>
      </w:r>
      <w:r w:rsidR="005A7DD0">
        <w:rPr>
          <w:rFonts w:cs="Arial"/>
          <w:b/>
          <w:sz w:val="28"/>
          <w:szCs w:val="28"/>
        </w:rPr>
        <w:t>9</w:t>
      </w:r>
      <w:r w:rsidR="00264F5A">
        <w:rPr>
          <w:rFonts w:cs="Arial"/>
          <w:b/>
          <w:sz w:val="28"/>
          <w:szCs w:val="28"/>
        </w:rPr>
        <w:t>-</w:t>
      </w:r>
      <w:r w:rsidR="005A7DD0">
        <w:rPr>
          <w:rFonts w:cs="Arial"/>
          <w:b/>
          <w:sz w:val="28"/>
          <w:szCs w:val="28"/>
        </w:rPr>
        <w:t>20</w:t>
      </w:r>
      <w:r w:rsidR="009755A3">
        <w:rPr>
          <w:rFonts w:cs="Arial"/>
          <w:b/>
          <w:sz w:val="28"/>
          <w:szCs w:val="28"/>
        </w:rPr>
        <w:t xml:space="preserve"> </w:t>
      </w:r>
    </w:p>
    <w:p w14:paraId="35CA0411" w14:textId="77777777" w:rsidR="004837CE" w:rsidRPr="00C3633E" w:rsidRDefault="004837CE" w:rsidP="000219EA">
      <w:pPr>
        <w:jc w:val="both"/>
        <w:rPr>
          <w:rFonts w:cs="Arial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4252"/>
        <w:gridCol w:w="1276"/>
        <w:gridCol w:w="4365"/>
      </w:tblGrid>
      <w:tr w:rsidR="005B4961" w:rsidRPr="00C47CA4" w14:paraId="7406617B" w14:textId="77777777" w:rsidTr="00E6047E">
        <w:tc>
          <w:tcPr>
            <w:tcW w:w="2823" w:type="dxa"/>
            <w:shd w:val="clear" w:color="auto" w:fill="auto"/>
          </w:tcPr>
          <w:p w14:paraId="220ABEF8" w14:textId="77777777" w:rsidR="00A67099" w:rsidRPr="00C47CA4" w:rsidRDefault="00A67099" w:rsidP="000C5694">
            <w:pPr>
              <w:rPr>
                <w:b/>
                <w:i/>
              </w:rPr>
            </w:pPr>
            <w:r w:rsidRPr="00C47CA4">
              <w:rPr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1567" w:type="dxa"/>
            <w:shd w:val="clear" w:color="auto" w:fill="auto"/>
          </w:tcPr>
          <w:p w14:paraId="114CEBD1" w14:textId="558BE1FE" w:rsidR="00A67099" w:rsidRPr="00C47CA4" w:rsidRDefault="00076A6B" w:rsidP="000C569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Time</w:t>
            </w:r>
          </w:p>
        </w:tc>
        <w:tc>
          <w:tcPr>
            <w:tcW w:w="4252" w:type="dxa"/>
            <w:shd w:val="clear" w:color="auto" w:fill="auto"/>
          </w:tcPr>
          <w:p w14:paraId="4EFF5B7C" w14:textId="77777777" w:rsidR="00A67099" w:rsidRPr="00C47CA4" w:rsidRDefault="00A67099" w:rsidP="000C5694">
            <w:pPr>
              <w:rPr>
                <w:b/>
                <w:i/>
              </w:rPr>
            </w:pPr>
            <w:r w:rsidRPr="00C47CA4">
              <w:rPr>
                <w:b/>
                <w:i/>
                <w:sz w:val="22"/>
                <w:szCs w:val="22"/>
              </w:rPr>
              <w:t>Activity</w:t>
            </w:r>
          </w:p>
        </w:tc>
        <w:tc>
          <w:tcPr>
            <w:tcW w:w="1276" w:type="dxa"/>
            <w:shd w:val="clear" w:color="auto" w:fill="auto"/>
          </w:tcPr>
          <w:p w14:paraId="3565847B" w14:textId="153981BF" w:rsidR="00A67099" w:rsidRPr="00C47CA4" w:rsidRDefault="00076A6B" w:rsidP="000C569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Time</w:t>
            </w:r>
          </w:p>
        </w:tc>
        <w:tc>
          <w:tcPr>
            <w:tcW w:w="4365" w:type="dxa"/>
            <w:shd w:val="clear" w:color="auto" w:fill="auto"/>
          </w:tcPr>
          <w:p w14:paraId="129833C2" w14:textId="77777777" w:rsidR="00A67099" w:rsidRPr="00C47CA4" w:rsidRDefault="00A67099" w:rsidP="000C5694">
            <w:pPr>
              <w:rPr>
                <w:b/>
                <w:i/>
              </w:rPr>
            </w:pPr>
            <w:r w:rsidRPr="00C47CA4">
              <w:rPr>
                <w:b/>
                <w:i/>
                <w:sz w:val="22"/>
                <w:szCs w:val="22"/>
              </w:rPr>
              <w:t>Activity</w:t>
            </w:r>
          </w:p>
        </w:tc>
      </w:tr>
      <w:tr w:rsidR="005B4961" w:rsidRPr="00C47CA4" w14:paraId="2344281D" w14:textId="77777777" w:rsidTr="00487723">
        <w:trPr>
          <w:trHeight w:val="613"/>
        </w:trPr>
        <w:tc>
          <w:tcPr>
            <w:tcW w:w="2823" w:type="dxa"/>
            <w:vMerge w:val="restart"/>
            <w:shd w:val="clear" w:color="auto" w:fill="auto"/>
          </w:tcPr>
          <w:p w14:paraId="2BE023D5" w14:textId="2FFAF91E" w:rsidR="00D65A2B" w:rsidRPr="00C47CA4" w:rsidRDefault="00D65A2B" w:rsidP="00183B5A">
            <w:pPr>
              <w:rPr>
                <w:b/>
              </w:rPr>
            </w:pPr>
            <w:r w:rsidRPr="00C47CA4">
              <w:rPr>
                <w:b/>
                <w:sz w:val="22"/>
                <w:szCs w:val="22"/>
              </w:rPr>
              <w:t xml:space="preserve">Monday </w:t>
            </w:r>
            <w:r w:rsidR="00CA1824">
              <w:rPr>
                <w:b/>
                <w:sz w:val="22"/>
                <w:szCs w:val="22"/>
              </w:rPr>
              <w:t>16</w:t>
            </w:r>
            <w:r w:rsidR="00CA1824" w:rsidRPr="00CA1824">
              <w:rPr>
                <w:b/>
                <w:sz w:val="22"/>
                <w:szCs w:val="22"/>
                <w:vertAlign w:val="superscript"/>
              </w:rPr>
              <w:t>th</w:t>
            </w:r>
            <w:r w:rsidR="00CA1824">
              <w:rPr>
                <w:b/>
                <w:sz w:val="22"/>
                <w:szCs w:val="22"/>
              </w:rPr>
              <w:t xml:space="preserve"> </w:t>
            </w:r>
            <w:r w:rsidRPr="00C47CA4">
              <w:rPr>
                <w:b/>
                <w:sz w:val="22"/>
                <w:szCs w:val="22"/>
              </w:rPr>
              <w:t>September</w:t>
            </w:r>
          </w:p>
          <w:p w14:paraId="50CB6EF4" w14:textId="77777777" w:rsidR="00D4534C" w:rsidRPr="00C47CA4" w:rsidRDefault="00D4534C" w:rsidP="00183B5A">
            <w:pPr>
              <w:rPr>
                <w:b/>
              </w:rPr>
            </w:pPr>
          </w:p>
          <w:p w14:paraId="33D69AE1" w14:textId="41B4929C" w:rsidR="00D4534C" w:rsidRPr="00C47CA4" w:rsidRDefault="00D4534C" w:rsidP="00183B5A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4B00727E" w14:textId="6EF80B36" w:rsidR="00D65A2B" w:rsidRPr="00014D94" w:rsidRDefault="003D3A99" w:rsidP="00DE7A8A">
            <w:r w:rsidRPr="00014D94">
              <w:t>9</w:t>
            </w:r>
            <w:r w:rsidR="00043744" w:rsidRPr="00014D94">
              <w:t>.</w:t>
            </w:r>
            <w:r w:rsidR="009755A3">
              <w:t>30</w:t>
            </w:r>
            <w:r w:rsidR="00DE7A8A" w:rsidRPr="00014D94">
              <w:t>-10</w:t>
            </w:r>
            <w:r w:rsidR="00043744" w:rsidRPr="00014D94">
              <w:t>.</w:t>
            </w:r>
            <w:r w:rsidRPr="00014D94">
              <w:t>0</w:t>
            </w:r>
            <w:r w:rsidR="00D65A2B" w:rsidRPr="00014D94">
              <w:t xml:space="preserve">0 </w:t>
            </w:r>
          </w:p>
        </w:tc>
        <w:tc>
          <w:tcPr>
            <w:tcW w:w="4252" w:type="dxa"/>
            <w:shd w:val="clear" w:color="auto" w:fill="auto"/>
          </w:tcPr>
          <w:p w14:paraId="446FA571" w14:textId="77777777" w:rsidR="00487723" w:rsidRDefault="00DE7A8A" w:rsidP="00445C3A">
            <w:r>
              <w:t>Registration in Foyer</w:t>
            </w:r>
            <w:r w:rsidR="00D65A2B" w:rsidRPr="00C47CA4">
              <w:t xml:space="preserve"> </w:t>
            </w:r>
          </w:p>
          <w:p w14:paraId="6B3533EC" w14:textId="118207BD" w:rsidR="00445C3A" w:rsidRPr="008A31B4" w:rsidRDefault="00D65A2B" w:rsidP="00445C3A">
            <w:pPr>
              <w:rPr>
                <w:b/>
              </w:rPr>
            </w:pPr>
            <w:r w:rsidRPr="00C47CA4">
              <w:rPr>
                <w:b/>
              </w:rPr>
              <w:t>(</w:t>
            </w:r>
            <w:r w:rsidR="005825AC" w:rsidRPr="00C47CA4">
              <w:rPr>
                <w:b/>
              </w:rPr>
              <w:t>C</w:t>
            </w:r>
            <w:r w:rsidR="00DE7A8A">
              <w:rPr>
                <w:b/>
              </w:rPr>
              <w:t>urzon Foyer</w:t>
            </w:r>
            <w:r w:rsidRPr="00C47CA4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315D101" w14:textId="737BA7C6" w:rsidR="003D3A99" w:rsidRPr="00014D94" w:rsidRDefault="00542B4C" w:rsidP="003D3A99">
            <w:r>
              <w:t>1</w:t>
            </w:r>
            <w:r w:rsidR="003D3A99" w:rsidRPr="00014D94">
              <w:t>.00-2.</w:t>
            </w:r>
            <w:r>
              <w:t>0</w:t>
            </w:r>
            <w:r w:rsidR="003D3A99" w:rsidRPr="00014D94">
              <w:t>0</w:t>
            </w:r>
          </w:p>
        </w:tc>
        <w:tc>
          <w:tcPr>
            <w:tcW w:w="4365" w:type="dxa"/>
            <w:shd w:val="clear" w:color="auto" w:fill="auto"/>
          </w:tcPr>
          <w:p w14:paraId="4E4A3FE5" w14:textId="4765BB7E" w:rsidR="00487723" w:rsidRDefault="00271D97" w:rsidP="00542B4C">
            <w:r>
              <w:t>Pizza l</w:t>
            </w:r>
            <w:r w:rsidR="00542B4C" w:rsidRPr="00DE7A8A">
              <w:t xml:space="preserve">unch social </w:t>
            </w:r>
          </w:p>
          <w:p w14:paraId="45F35657" w14:textId="769147A4" w:rsidR="00D65A2B" w:rsidRPr="00271D97" w:rsidRDefault="00706C95" w:rsidP="00542B4C">
            <w:pPr>
              <w:rPr>
                <w:b/>
              </w:rPr>
            </w:pPr>
            <w:r w:rsidRPr="00706C95">
              <w:rPr>
                <w:b/>
              </w:rPr>
              <w:t>(</w:t>
            </w:r>
            <w:r w:rsidR="00542B4C" w:rsidRPr="005B4961">
              <w:rPr>
                <w:b/>
              </w:rPr>
              <w:t>C455/C457</w:t>
            </w:r>
            <w:r w:rsidR="00AB2A02">
              <w:rPr>
                <w:b/>
              </w:rPr>
              <w:t xml:space="preserve"> – lunch will be provided</w:t>
            </w:r>
            <w:r>
              <w:rPr>
                <w:b/>
              </w:rPr>
              <w:t>)</w:t>
            </w:r>
          </w:p>
        </w:tc>
      </w:tr>
      <w:tr w:rsidR="005B4961" w:rsidRPr="00C47CA4" w14:paraId="584C37EA" w14:textId="77777777" w:rsidTr="00E6047E">
        <w:trPr>
          <w:trHeight w:val="690"/>
        </w:trPr>
        <w:tc>
          <w:tcPr>
            <w:tcW w:w="2823" w:type="dxa"/>
            <w:vMerge/>
            <w:shd w:val="clear" w:color="auto" w:fill="auto"/>
          </w:tcPr>
          <w:p w14:paraId="08C3B894" w14:textId="5AA1E478" w:rsidR="00213292" w:rsidRPr="00C47CA4" w:rsidRDefault="00213292" w:rsidP="000C5694">
            <w:pPr>
              <w:rPr>
                <w:b/>
                <w:i/>
              </w:rPr>
            </w:pPr>
          </w:p>
        </w:tc>
        <w:tc>
          <w:tcPr>
            <w:tcW w:w="1567" w:type="dxa"/>
            <w:shd w:val="clear" w:color="auto" w:fill="auto"/>
          </w:tcPr>
          <w:p w14:paraId="578CC9A6" w14:textId="2AF28514" w:rsidR="00213292" w:rsidRPr="00014D94" w:rsidRDefault="00213292" w:rsidP="003D3A99">
            <w:r w:rsidRPr="00014D94">
              <w:t>1</w:t>
            </w:r>
            <w:r w:rsidR="00DE7A8A" w:rsidRPr="00014D94">
              <w:t>0</w:t>
            </w:r>
            <w:r w:rsidR="00043744" w:rsidRPr="00014D94">
              <w:t>.</w:t>
            </w:r>
            <w:r w:rsidR="003D3A99" w:rsidRPr="00014D94">
              <w:t>0</w:t>
            </w:r>
            <w:r w:rsidR="00014D94" w:rsidRPr="00014D94">
              <w:t>0</w:t>
            </w:r>
            <w:r w:rsidR="003D3A99" w:rsidRPr="00014D94">
              <w:t>-1</w:t>
            </w:r>
            <w:r w:rsidR="00CF540C">
              <w:t>2</w:t>
            </w:r>
            <w:r w:rsidR="003D3A99" w:rsidRPr="00014D94">
              <w:t>.00</w:t>
            </w:r>
          </w:p>
        </w:tc>
        <w:tc>
          <w:tcPr>
            <w:tcW w:w="4252" w:type="dxa"/>
            <w:shd w:val="clear" w:color="auto" w:fill="auto"/>
          </w:tcPr>
          <w:p w14:paraId="4F20D4DF" w14:textId="28B4A752" w:rsidR="00555584" w:rsidRPr="00C634E7" w:rsidRDefault="00DE7A8A" w:rsidP="008A31B4">
            <w:pPr>
              <w:rPr>
                <w:b/>
              </w:rPr>
            </w:pPr>
            <w:r w:rsidRPr="00DE7A8A">
              <w:t>PT &amp; SM session</w:t>
            </w:r>
            <w:r w:rsidR="002920F8">
              <w:t xml:space="preserve"> for Level Up activities</w:t>
            </w:r>
            <w:r w:rsidRPr="00DE7A8A">
              <w:t xml:space="preserve"> </w:t>
            </w:r>
            <w:r w:rsidR="00706C95">
              <w:t>(</w:t>
            </w:r>
            <w:r w:rsidR="00555584">
              <w:rPr>
                <w:b/>
              </w:rPr>
              <w:t>fourth floor rooms</w:t>
            </w:r>
            <w:r w:rsidR="00706C95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FD2A068" w14:textId="7B9773A8" w:rsidR="00213292" w:rsidRPr="00014D94" w:rsidRDefault="00DE7A8A" w:rsidP="000C5694">
            <w:r w:rsidRPr="00014D94">
              <w:t>2</w:t>
            </w:r>
            <w:r w:rsidR="00043744" w:rsidRPr="00014D94">
              <w:t>.</w:t>
            </w:r>
            <w:r w:rsidR="004D6946">
              <w:t>0</w:t>
            </w:r>
            <w:r w:rsidR="00A0688B" w:rsidRPr="00014D94">
              <w:t>0</w:t>
            </w:r>
            <w:r w:rsidRPr="00014D94">
              <w:t>-2</w:t>
            </w:r>
            <w:r w:rsidR="00043744" w:rsidRPr="00014D94">
              <w:t>.</w:t>
            </w:r>
            <w:r w:rsidRPr="00014D94">
              <w:t>30</w:t>
            </w:r>
          </w:p>
          <w:p w14:paraId="6507E637" w14:textId="48865233" w:rsidR="00761FE6" w:rsidRPr="00014D94" w:rsidRDefault="00761FE6" w:rsidP="000C5694"/>
        </w:tc>
        <w:tc>
          <w:tcPr>
            <w:tcW w:w="4365" w:type="dxa"/>
            <w:shd w:val="clear" w:color="auto" w:fill="auto"/>
          </w:tcPr>
          <w:p w14:paraId="57F3714E" w14:textId="77777777" w:rsidR="008218F7" w:rsidRDefault="00761FE6" w:rsidP="00DE7A8A">
            <w:r w:rsidRPr="00761FE6">
              <w:t xml:space="preserve">Regroup following tour </w:t>
            </w:r>
          </w:p>
          <w:p w14:paraId="7B17BA1F" w14:textId="45C87528" w:rsidR="00761FE6" w:rsidRPr="00487723" w:rsidRDefault="007A6C03" w:rsidP="00A0688B">
            <w:pPr>
              <w:rPr>
                <w:b/>
              </w:rPr>
            </w:pPr>
            <w:r>
              <w:t>(</w:t>
            </w:r>
            <w:r w:rsidR="00FB0DBF">
              <w:rPr>
                <w:b/>
              </w:rPr>
              <w:t>P350</w:t>
            </w:r>
            <w:r>
              <w:rPr>
                <w:b/>
              </w:rPr>
              <w:t>)</w:t>
            </w:r>
            <w:r w:rsidR="00FB0DBF">
              <w:rPr>
                <w:b/>
              </w:rPr>
              <w:t xml:space="preserve"> </w:t>
            </w:r>
          </w:p>
        </w:tc>
      </w:tr>
      <w:tr w:rsidR="005B4961" w:rsidRPr="00C47CA4" w14:paraId="42D3651E" w14:textId="77777777" w:rsidTr="006251A5">
        <w:trPr>
          <w:trHeight w:val="717"/>
        </w:trPr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4140DD" w14:textId="77777777" w:rsidR="00213292" w:rsidRPr="00C47CA4" w:rsidRDefault="00213292" w:rsidP="000C5694">
            <w:pPr>
              <w:rPr>
                <w:b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53621DF9" w14:textId="288D0F32" w:rsidR="00A0688B" w:rsidRPr="00014D94" w:rsidRDefault="00A0688B" w:rsidP="00DE7A8A">
            <w:r w:rsidRPr="00014D94">
              <w:t>1</w:t>
            </w:r>
            <w:r w:rsidR="00037929">
              <w:t>2</w:t>
            </w:r>
            <w:r w:rsidRPr="00014D94">
              <w:t>.</w:t>
            </w:r>
            <w:r w:rsidR="003D3A99" w:rsidRPr="00014D94">
              <w:t>00-</w:t>
            </w:r>
            <w:r w:rsidR="00037929">
              <w:t>1</w:t>
            </w:r>
            <w:r w:rsidR="003D3A99" w:rsidRPr="00014D94">
              <w:t>.0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A942F59" w14:textId="77777777" w:rsidR="00A0688B" w:rsidRDefault="00D15D66" w:rsidP="00A0688B">
            <w:pPr>
              <w:rPr>
                <w:color w:val="000000" w:themeColor="text1"/>
              </w:rPr>
            </w:pPr>
            <w:r w:rsidRPr="00D55654">
              <w:rPr>
                <w:color w:val="000000" w:themeColor="text1"/>
              </w:rPr>
              <w:t>Tour of Curzon</w:t>
            </w:r>
            <w:r w:rsidR="008A341D">
              <w:rPr>
                <w:color w:val="000000" w:themeColor="text1"/>
              </w:rPr>
              <w:t xml:space="preserve"> Building</w:t>
            </w:r>
          </w:p>
          <w:p w14:paraId="7624C26E" w14:textId="5594F9F9" w:rsidR="00714625" w:rsidRPr="00714625" w:rsidRDefault="00714625" w:rsidP="00A0688B">
            <w:pPr>
              <w:rPr>
                <w:b/>
                <w:color w:val="000000" w:themeColor="text1"/>
              </w:rPr>
            </w:pPr>
            <w:r w:rsidRPr="00714625">
              <w:rPr>
                <w:b/>
                <w:color w:val="000000" w:themeColor="text1"/>
              </w:rPr>
              <w:t>(with student mentor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43E227" w14:textId="640C58B3" w:rsidR="00213292" w:rsidRPr="00014D94" w:rsidRDefault="002C4244" w:rsidP="000C5694">
            <w:r w:rsidRPr="00014D94">
              <w:t>2.30-3.45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03B80EC6" w14:textId="77777777" w:rsidR="006251A5" w:rsidRDefault="002C4244" w:rsidP="00084E03">
            <w:r w:rsidRPr="00761FE6">
              <w:t xml:space="preserve">Welcome </w:t>
            </w:r>
            <w:r>
              <w:t xml:space="preserve">to the School of English </w:t>
            </w:r>
          </w:p>
          <w:p w14:paraId="7647FD75" w14:textId="61653BE8" w:rsidR="00213292" w:rsidRPr="00C47CA4" w:rsidRDefault="002C4244" w:rsidP="00084E03">
            <w:r>
              <w:t>(</w:t>
            </w:r>
            <w:r w:rsidRPr="005B4961">
              <w:rPr>
                <w:b/>
              </w:rPr>
              <w:t>P350</w:t>
            </w:r>
            <w:r>
              <w:rPr>
                <w:b/>
              </w:rPr>
              <w:t>)</w:t>
            </w:r>
          </w:p>
        </w:tc>
      </w:tr>
      <w:tr w:rsidR="00E0322A" w:rsidRPr="00C47CA4" w14:paraId="25AD8133" w14:textId="77777777" w:rsidTr="00757592">
        <w:trPr>
          <w:trHeight w:val="634"/>
        </w:trPr>
        <w:tc>
          <w:tcPr>
            <w:tcW w:w="2823" w:type="dxa"/>
            <w:vMerge w:val="restart"/>
            <w:shd w:val="clear" w:color="auto" w:fill="auto"/>
          </w:tcPr>
          <w:p w14:paraId="42DB143A" w14:textId="05410AFA" w:rsidR="00E0322A" w:rsidRPr="00C47CA4" w:rsidRDefault="00E0322A" w:rsidP="000C5694">
            <w:pPr>
              <w:rPr>
                <w:b/>
              </w:rPr>
            </w:pPr>
            <w:r w:rsidRPr="00C47CA4">
              <w:rPr>
                <w:b/>
                <w:sz w:val="22"/>
                <w:szCs w:val="22"/>
              </w:rPr>
              <w:t xml:space="preserve">Tuesday </w:t>
            </w:r>
            <w:r>
              <w:rPr>
                <w:b/>
                <w:sz w:val="22"/>
                <w:szCs w:val="22"/>
              </w:rPr>
              <w:t>17</w:t>
            </w:r>
            <w:r w:rsidRPr="00CA1824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CA4">
              <w:rPr>
                <w:b/>
                <w:sz w:val="22"/>
                <w:szCs w:val="22"/>
              </w:rPr>
              <w:t>September</w:t>
            </w:r>
          </w:p>
          <w:p w14:paraId="7AA9B061" w14:textId="77777777" w:rsidR="00E0322A" w:rsidRPr="00C47CA4" w:rsidRDefault="00E0322A" w:rsidP="000C5694">
            <w:pPr>
              <w:rPr>
                <w:b/>
              </w:rPr>
            </w:pPr>
          </w:p>
          <w:p w14:paraId="69A3D739" w14:textId="476942DD" w:rsidR="00E0322A" w:rsidRPr="00C47CA4" w:rsidRDefault="00E0322A" w:rsidP="00D4534C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4D84A3F6" w14:textId="0BA34073" w:rsidR="00E0322A" w:rsidRPr="00014D94" w:rsidRDefault="00E0322A" w:rsidP="000C5694">
            <w:r w:rsidRPr="00014D94">
              <w:t>10.00-12.00</w:t>
            </w:r>
          </w:p>
        </w:tc>
        <w:tc>
          <w:tcPr>
            <w:tcW w:w="4252" w:type="dxa"/>
            <w:shd w:val="clear" w:color="auto" w:fill="auto"/>
          </w:tcPr>
          <w:p w14:paraId="6AC51A63" w14:textId="51275690" w:rsidR="007C5A0C" w:rsidRDefault="00E0322A" w:rsidP="003D3A99">
            <w:r>
              <w:t xml:space="preserve">Student wellbeing </w:t>
            </w:r>
            <w:r w:rsidR="007C5A0C">
              <w:t>sessions</w:t>
            </w:r>
          </w:p>
          <w:p w14:paraId="7492F0AD" w14:textId="2A537B4F" w:rsidR="00E0322A" w:rsidRPr="00C47CA4" w:rsidRDefault="0019625B" w:rsidP="003D3A99">
            <w:r w:rsidRPr="0019625B">
              <w:rPr>
                <w:b/>
              </w:rPr>
              <w:t>(fourth floor rooms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42814A8" w14:textId="228A361C" w:rsidR="00E0322A" w:rsidRPr="00014D94" w:rsidRDefault="00E0322A" w:rsidP="00043744">
            <w:r w:rsidRPr="00014D94">
              <w:t xml:space="preserve">2.00-3.00 </w:t>
            </w:r>
          </w:p>
        </w:tc>
        <w:tc>
          <w:tcPr>
            <w:tcW w:w="4365" w:type="dxa"/>
            <w:shd w:val="clear" w:color="auto" w:fill="auto"/>
          </w:tcPr>
          <w:p w14:paraId="4025B8C7" w14:textId="77777777" w:rsidR="00604D3D" w:rsidRDefault="00E0322A" w:rsidP="00B31DDC">
            <w:pPr>
              <w:jc w:val="both"/>
            </w:pPr>
            <w:r>
              <w:t>PT &amp; SM reading session</w:t>
            </w:r>
            <w:r w:rsidRPr="00761FE6">
              <w:t xml:space="preserve"> </w:t>
            </w:r>
          </w:p>
          <w:p w14:paraId="50AD5BF4" w14:textId="60127BD6" w:rsidR="00E0322A" w:rsidRPr="00C47CA4" w:rsidRDefault="00AE7F63" w:rsidP="00B31DDC">
            <w:pPr>
              <w:jc w:val="both"/>
            </w:pPr>
            <w:r>
              <w:t>(</w:t>
            </w:r>
            <w:r w:rsidR="00E0322A" w:rsidRPr="003D3A99">
              <w:rPr>
                <w:b/>
              </w:rPr>
              <w:t>fourth floor rooms</w:t>
            </w:r>
            <w:r>
              <w:rPr>
                <w:b/>
              </w:rPr>
              <w:t>)</w:t>
            </w:r>
          </w:p>
        </w:tc>
      </w:tr>
      <w:tr w:rsidR="00005B5F" w:rsidRPr="00C47CA4" w14:paraId="4B4EF385" w14:textId="77777777" w:rsidTr="00757592">
        <w:trPr>
          <w:trHeight w:val="634"/>
        </w:trPr>
        <w:tc>
          <w:tcPr>
            <w:tcW w:w="2823" w:type="dxa"/>
            <w:vMerge/>
            <w:shd w:val="clear" w:color="auto" w:fill="auto"/>
          </w:tcPr>
          <w:p w14:paraId="2E95E534" w14:textId="77777777" w:rsidR="00005B5F" w:rsidRPr="00C47CA4" w:rsidRDefault="00005B5F" w:rsidP="000C5694">
            <w:pPr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4786B715" w14:textId="4A818CB3" w:rsidR="00005B5F" w:rsidRPr="00014D94" w:rsidRDefault="00005B5F" w:rsidP="000C5694">
            <w:r>
              <w:t>12.00-13.00</w:t>
            </w:r>
          </w:p>
        </w:tc>
        <w:tc>
          <w:tcPr>
            <w:tcW w:w="4252" w:type="dxa"/>
            <w:shd w:val="clear" w:color="auto" w:fill="auto"/>
          </w:tcPr>
          <w:p w14:paraId="74006509" w14:textId="77777777" w:rsidR="00005B5F" w:rsidRDefault="00005B5F" w:rsidP="003D3A99">
            <w:r>
              <w:t>Lunch with student mentors</w:t>
            </w:r>
          </w:p>
          <w:p w14:paraId="162A8D81" w14:textId="4E310839" w:rsidR="00005B5F" w:rsidRPr="007C5566" w:rsidRDefault="00005B5F" w:rsidP="003D3A99">
            <w:pPr>
              <w:rPr>
                <w:b/>
              </w:rPr>
            </w:pPr>
            <w:r w:rsidRPr="007C5566">
              <w:rPr>
                <w:b/>
              </w:rPr>
              <w:t>(bring your own lunch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833E6A" w14:textId="46CE9916" w:rsidR="00005B5F" w:rsidRPr="00014D94" w:rsidRDefault="00005B5F" w:rsidP="00043744">
            <w:r w:rsidRPr="00014D94">
              <w:t>3.00-4.00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0D31AB15" w14:textId="77777777" w:rsidR="00005B5F" w:rsidRDefault="00005B5F" w:rsidP="00005B5F">
            <w:r>
              <w:t>Kerry Hadley-Price</w:t>
            </w:r>
            <w:r w:rsidRPr="00761FE6">
              <w:t xml:space="preserve"> talk </w:t>
            </w:r>
          </w:p>
          <w:p w14:paraId="3AFE5D52" w14:textId="457CF555" w:rsidR="00005B5F" w:rsidRDefault="00005B5F" w:rsidP="00005B5F">
            <w:pPr>
              <w:jc w:val="both"/>
            </w:pPr>
            <w:r w:rsidRPr="00B31DDC">
              <w:rPr>
                <w:b/>
              </w:rPr>
              <w:t>(C192)</w:t>
            </w:r>
          </w:p>
        </w:tc>
      </w:tr>
      <w:tr w:rsidR="00005B5F" w:rsidRPr="00C47CA4" w14:paraId="58A91256" w14:textId="77777777" w:rsidTr="00E6047E">
        <w:trPr>
          <w:trHeight w:val="700"/>
        </w:trPr>
        <w:tc>
          <w:tcPr>
            <w:tcW w:w="2823" w:type="dxa"/>
            <w:vMerge/>
            <w:shd w:val="clear" w:color="auto" w:fill="auto"/>
          </w:tcPr>
          <w:p w14:paraId="6CC76807" w14:textId="77777777" w:rsidR="00005B5F" w:rsidRPr="00C47CA4" w:rsidRDefault="00005B5F" w:rsidP="00B2089A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38EED293" w14:textId="7C13A3BD" w:rsidR="00005B5F" w:rsidRPr="00014D94" w:rsidRDefault="00005B5F" w:rsidP="00B2089A">
            <w:r w:rsidRPr="00014D94">
              <w:t>1</w:t>
            </w:r>
            <w:r>
              <w:t>3</w:t>
            </w:r>
            <w:r w:rsidRPr="00014D94">
              <w:t>.00</w:t>
            </w:r>
            <w:r>
              <w:t>-14</w:t>
            </w:r>
            <w:r w:rsidRPr="00014D94">
              <w:t>.00</w:t>
            </w:r>
          </w:p>
        </w:tc>
        <w:tc>
          <w:tcPr>
            <w:tcW w:w="4252" w:type="dxa"/>
            <w:shd w:val="clear" w:color="auto" w:fill="auto"/>
          </w:tcPr>
          <w:p w14:paraId="187C6920" w14:textId="7032C95E" w:rsidR="00005B5F" w:rsidRDefault="00005B5F" w:rsidP="009755A3">
            <w:r w:rsidRPr="00BC0704">
              <w:t xml:space="preserve">Student services and </w:t>
            </w:r>
            <w:r>
              <w:t xml:space="preserve">drop-in </w:t>
            </w:r>
            <w:r w:rsidR="009058DB">
              <w:t>session</w:t>
            </w:r>
          </w:p>
          <w:p w14:paraId="3D1118F6" w14:textId="0E4C198A" w:rsidR="00005B5F" w:rsidRPr="007C5566" w:rsidRDefault="00005B5F" w:rsidP="009755A3">
            <w:pPr>
              <w:rPr>
                <w:b/>
              </w:rPr>
            </w:pPr>
            <w:r w:rsidRPr="007C5566">
              <w:rPr>
                <w:b/>
              </w:rPr>
              <w:t>(C140b/d)</w:t>
            </w:r>
          </w:p>
        </w:tc>
        <w:tc>
          <w:tcPr>
            <w:tcW w:w="1276" w:type="dxa"/>
            <w:vMerge/>
            <w:shd w:val="clear" w:color="auto" w:fill="auto"/>
          </w:tcPr>
          <w:p w14:paraId="53F75AC0" w14:textId="007F725D" w:rsidR="00005B5F" w:rsidRPr="00014D94" w:rsidRDefault="00005B5F" w:rsidP="00B2089A"/>
        </w:tc>
        <w:tc>
          <w:tcPr>
            <w:tcW w:w="4365" w:type="dxa"/>
            <w:vMerge/>
            <w:shd w:val="clear" w:color="auto" w:fill="auto"/>
          </w:tcPr>
          <w:p w14:paraId="5361593B" w14:textId="345309D1" w:rsidR="00005B5F" w:rsidRPr="00C47CA4" w:rsidRDefault="00005B5F" w:rsidP="00B2089A"/>
        </w:tc>
      </w:tr>
      <w:tr w:rsidR="004356F7" w:rsidRPr="00C47CA4" w14:paraId="15C6498A" w14:textId="77777777" w:rsidTr="0073077C">
        <w:trPr>
          <w:trHeight w:val="354"/>
        </w:trPr>
        <w:tc>
          <w:tcPr>
            <w:tcW w:w="2823" w:type="dxa"/>
            <w:shd w:val="clear" w:color="auto" w:fill="auto"/>
          </w:tcPr>
          <w:p w14:paraId="25117B9D" w14:textId="3B33B0A2" w:rsidR="004356F7" w:rsidRPr="00C47CA4" w:rsidRDefault="004356F7" w:rsidP="00B2089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Wednesday 18</w:t>
            </w:r>
            <w:r w:rsidRPr="00CA1824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CA4">
              <w:rPr>
                <w:b/>
                <w:sz w:val="22"/>
                <w:szCs w:val="22"/>
              </w:rPr>
              <w:t>September</w:t>
            </w:r>
          </w:p>
        </w:tc>
        <w:tc>
          <w:tcPr>
            <w:tcW w:w="1567" w:type="dxa"/>
            <w:shd w:val="clear" w:color="auto" w:fill="auto"/>
          </w:tcPr>
          <w:p w14:paraId="24563FC0" w14:textId="50E69B9B" w:rsidR="004356F7" w:rsidRPr="00014D94" w:rsidRDefault="004356F7" w:rsidP="00B2089A">
            <w:r>
              <w:t>10</w:t>
            </w:r>
            <w:r w:rsidRPr="00014D94">
              <w:t>.00-</w:t>
            </w:r>
            <w:r>
              <w:t>5</w:t>
            </w:r>
            <w:r w:rsidRPr="00014D94">
              <w:t xml:space="preserve">.00 </w:t>
            </w:r>
          </w:p>
        </w:tc>
        <w:tc>
          <w:tcPr>
            <w:tcW w:w="9893" w:type="dxa"/>
            <w:gridSpan w:val="3"/>
            <w:shd w:val="clear" w:color="auto" w:fill="auto"/>
          </w:tcPr>
          <w:p w14:paraId="25086084" w14:textId="77777777" w:rsidR="005B40C2" w:rsidRDefault="004356F7" w:rsidP="00B2089A">
            <w:r w:rsidRPr="005B4961">
              <w:t xml:space="preserve">Welcome Week </w:t>
            </w:r>
            <w:r>
              <w:t xml:space="preserve">BCUSU Fair </w:t>
            </w:r>
          </w:p>
          <w:p w14:paraId="711D8D65" w14:textId="1DFD99F7" w:rsidR="004356F7" w:rsidRPr="00C47CA4" w:rsidRDefault="004356F7" w:rsidP="00B2089A">
            <w:r w:rsidRPr="005B4961">
              <w:rPr>
                <w:b/>
              </w:rPr>
              <w:t>(Millennium Point)</w:t>
            </w:r>
          </w:p>
        </w:tc>
      </w:tr>
      <w:tr w:rsidR="00330CF0" w:rsidRPr="00C47CA4" w14:paraId="2AEF910A" w14:textId="77777777" w:rsidTr="00E6047E">
        <w:trPr>
          <w:trHeight w:val="400"/>
        </w:trPr>
        <w:tc>
          <w:tcPr>
            <w:tcW w:w="2823" w:type="dxa"/>
            <w:vMerge w:val="restart"/>
            <w:shd w:val="clear" w:color="auto" w:fill="auto"/>
          </w:tcPr>
          <w:p w14:paraId="75B21A01" w14:textId="52A4FECD" w:rsidR="00330CF0" w:rsidRPr="00C47CA4" w:rsidRDefault="00330CF0" w:rsidP="00B2089A">
            <w:pPr>
              <w:rPr>
                <w:b/>
              </w:rPr>
            </w:pPr>
            <w:r w:rsidRPr="00C47CA4">
              <w:rPr>
                <w:b/>
                <w:sz w:val="22"/>
                <w:szCs w:val="22"/>
              </w:rPr>
              <w:t xml:space="preserve">Thursday </w:t>
            </w:r>
            <w:r>
              <w:rPr>
                <w:b/>
                <w:sz w:val="22"/>
                <w:szCs w:val="22"/>
              </w:rPr>
              <w:t>19</w:t>
            </w:r>
            <w:r w:rsidRPr="00CA1824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CA4">
              <w:rPr>
                <w:b/>
                <w:sz w:val="22"/>
                <w:szCs w:val="22"/>
              </w:rPr>
              <w:t>September</w:t>
            </w:r>
          </w:p>
          <w:p w14:paraId="4C9C9EC9" w14:textId="77777777" w:rsidR="00330CF0" w:rsidRPr="00C47CA4" w:rsidRDefault="00330CF0" w:rsidP="00B2089A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03747864" w14:textId="6495194E" w:rsidR="00330CF0" w:rsidRPr="00014D94" w:rsidRDefault="00330CF0" w:rsidP="00B2089A">
            <w:r w:rsidRPr="00014D94">
              <w:t>9.</w:t>
            </w:r>
            <w:r>
              <w:t>30-10.</w:t>
            </w:r>
            <w:r w:rsidRPr="00014D94">
              <w:t>0</w:t>
            </w:r>
            <w:r>
              <w:t>0</w:t>
            </w:r>
          </w:p>
        </w:tc>
        <w:tc>
          <w:tcPr>
            <w:tcW w:w="4252" w:type="dxa"/>
            <w:shd w:val="clear" w:color="auto" w:fill="auto"/>
          </w:tcPr>
          <w:p w14:paraId="263B530C" w14:textId="56DE785E" w:rsidR="00330CF0" w:rsidRPr="00C47CA4" w:rsidRDefault="00330CF0" w:rsidP="009755A3">
            <w:r>
              <w:t>Arrival at School of English</w:t>
            </w:r>
          </w:p>
        </w:tc>
        <w:tc>
          <w:tcPr>
            <w:tcW w:w="1276" w:type="dxa"/>
            <w:shd w:val="clear" w:color="auto" w:fill="auto"/>
          </w:tcPr>
          <w:p w14:paraId="4CEDA81C" w14:textId="0E2DA43E" w:rsidR="00330CF0" w:rsidRPr="00014D94" w:rsidRDefault="00330CF0" w:rsidP="00866F8D">
            <w:r>
              <w:t>1.00-2.00</w:t>
            </w:r>
          </w:p>
        </w:tc>
        <w:tc>
          <w:tcPr>
            <w:tcW w:w="4365" w:type="dxa"/>
            <w:shd w:val="clear" w:color="auto" w:fill="auto"/>
          </w:tcPr>
          <w:p w14:paraId="2C2F8625" w14:textId="77777777" w:rsidR="009C35CC" w:rsidRDefault="00330CF0" w:rsidP="00F46FFB">
            <w:r>
              <w:t>Lunch</w:t>
            </w:r>
            <w:r w:rsidR="00773DB9">
              <w:t xml:space="preserve"> </w:t>
            </w:r>
          </w:p>
          <w:p w14:paraId="54570F37" w14:textId="1AB1A5BA" w:rsidR="00330CF0" w:rsidRPr="00C47CA4" w:rsidRDefault="00EB0114" w:rsidP="00F46FFB">
            <w:r w:rsidRPr="006D19A5">
              <w:rPr>
                <w:b/>
              </w:rPr>
              <w:t>(room tbc – lunch will be provided)</w:t>
            </w:r>
          </w:p>
        </w:tc>
      </w:tr>
      <w:tr w:rsidR="00330CF0" w:rsidRPr="00C47CA4" w14:paraId="21661DB9" w14:textId="77777777" w:rsidTr="00885777">
        <w:trPr>
          <w:trHeight w:val="437"/>
        </w:trPr>
        <w:tc>
          <w:tcPr>
            <w:tcW w:w="2823" w:type="dxa"/>
            <w:vMerge/>
            <w:shd w:val="clear" w:color="auto" w:fill="auto"/>
          </w:tcPr>
          <w:p w14:paraId="2C826F40" w14:textId="58ADC713" w:rsidR="00330CF0" w:rsidRPr="00C47CA4" w:rsidRDefault="00330CF0" w:rsidP="00B2089A">
            <w:pPr>
              <w:rPr>
                <w:b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14:paraId="43A32BE5" w14:textId="15B84ED9" w:rsidR="00330CF0" w:rsidRDefault="00330CF0" w:rsidP="00B2089A">
            <w:r>
              <w:t>10.00</w:t>
            </w:r>
            <w:r w:rsidRPr="00014D94">
              <w:t>-</w:t>
            </w:r>
            <w:r>
              <w:t>1</w:t>
            </w:r>
            <w:r w:rsidRPr="00014D94">
              <w:t>.00</w:t>
            </w:r>
          </w:p>
          <w:p w14:paraId="19FE6C7B" w14:textId="03DFD19A" w:rsidR="00330CF0" w:rsidRPr="00014D94" w:rsidRDefault="00330CF0" w:rsidP="00B2089A"/>
        </w:tc>
        <w:tc>
          <w:tcPr>
            <w:tcW w:w="4252" w:type="dxa"/>
            <w:vMerge w:val="restart"/>
            <w:shd w:val="clear" w:color="auto" w:fill="auto"/>
          </w:tcPr>
          <w:p w14:paraId="18177CA4" w14:textId="77777777" w:rsidR="00EE35E2" w:rsidRDefault="00330CF0" w:rsidP="00776F9C">
            <w:r>
              <w:t xml:space="preserve">Welcome Week Challenge Day </w:t>
            </w:r>
          </w:p>
          <w:p w14:paraId="50947709" w14:textId="30EA09D3" w:rsidR="00330CF0" w:rsidRPr="005B4961" w:rsidRDefault="00330CF0" w:rsidP="00776F9C">
            <w:r w:rsidRPr="0090761D">
              <w:rPr>
                <w:b/>
              </w:rPr>
              <w:t>(</w:t>
            </w:r>
            <w:r w:rsidR="001A790F">
              <w:rPr>
                <w:b/>
              </w:rPr>
              <w:t xml:space="preserve">C455/457 </w:t>
            </w:r>
            <w:r w:rsidR="00A71E37">
              <w:rPr>
                <w:b/>
              </w:rPr>
              <w:t xml:space="preserve">– </w:t>
            </w:r>
            <w:r w:rsidRPr="0090761D">
              <w:rPr>
                <w:b/>
              </w:rPr>
              <w:t>then fourth floor rooms)</w:t>
            </w:r>
          </w:p>
        </w:tc>
        <w:tc>
          <w:tcPr>
            <w:tcW w:w="1276" w:type="dxa"/>
            <w:shd w:val="clear" w:color="auto" w:fill="auto"/>
          </w:tcPr>
          <w:p w14:paraId="6AA771A1" w14:textId="2AFD583B" w:rsidR="00330CF0" w:rsidRPr="00014D94" w:rsidRDefault="00330CF0" w:rsidP="00B2089A">
            <w:r>
              <w:t>2.00-3.00</w:t>
            </w:r>
          </w:p>
        </w:tc>
        <w:tc>
          <w:tcPr>
            <w:tcW w:w="4365" w:type="dxa"/>
            <w:shd w:val="clear" w:color="auto" w:fill="auto"/>
          </w:tcPr>
          <w:p w14:paraId="025EFD4B" w14:textId="13F48BFB" w:rsidR="00330CF0" w:rsidRDefault="00330CF0" w:rsidP="00B2089A">
            <w:r>
              <w:t>Welcome Week Challenge Day</w:t>
            </w:r>
            <w:r w:rsidR="00A270DD">
              <w:t xml:space="preserve"> continues</w:t>
            </w:r>
          </w:p>
          <w:p w14:paraId="34BF13C4" w14:textId="69EB7481" w:rsidR="00A270DD" w:rsidRPr="00A270DD" w:rsidRDefault="00A270DD" w:rsidP="00B2089A">
            <w:pPr>
              <w:rPr>
                <w:b/>
              </w:rPr>
            </w:pPr>
            <w:r w:rsidRPr="00A270DD">
              <w:rPr>
                <w:b/>
              </w:rPr>
              <w:t>(fourth floor rooms)</w:t>
            </w:r>
          </w:p>
        </w:tc>
      </w:tr>
      <w:tr w:rsidR="00330CF0" w:rsidRPr="00C47CA4" w14:paraId="680A798E" w14:textId="77777777" w:rsidTr="00885777">
        <w:trPr>
          <w:trHeight w:val="427"/>
        </w:trPr>
        <w:tc>
          <w:tcPr>
            <w:tcW w:w="2823" w:type="dxa"/>
            <w:vMerge/>
            <w:shd w:val="clear" w:color="auto" w:fill="auto"/>
          </w:tcPr>
          <w:p w14:paraId="23294B1A" w14:textId="77777777" w:rsidR="00330CF0" w:rsidRPr="00C47CA4" w:rsidRDefault="00330CF0" w:rsidP="00B2089A">
            <w:pPr>
              <w:rPr>
                <w:b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0232EC02" w14:textId="77777777" w:rsidR="00330CF0" w:rsidRDefault="00330CF0" w:rsidP="00B2089A"/>
        </w:tc>
        <w:tc>
          <w:tcPr>
            <w:tcW w:w="4252" w:type="dxa"/>
            <w:vMerge/>
            <w:shd w:val="clear" w:color="auto" w:fill="auto"/>
          </w:tcPr>
          <w:p w14:paraId="7694A7BE" w14:textId="77777777" w:rsidR="00330CF0" w:rsidRDefault="00330CF0" w:rsidP="00776F9C"/>
        </w:tc>
        <w:tc>
          <w:tcPr>
            <w:tcW w:w="1276" w:type="dxa"/>
            <w:shd w:val="clear" w:color="auto" w:fill="auto"/>
          </w:tcPr>
          <w:p w14:paraId="3FF42BDF" w14:textId="27EEB7E0" w:rsidR="00330CF0" w:rsidRDefault="00330CF0" w:rsidP="00B2089A">
            <w:r>
              <w:t>3</w:t>
            </w:r>
            <w:r w:rsidR="00A16412">
              <w:t>.00</w:t>
            </w:r>
            <w:r>
              <w:t>-4</w:t>
            </w:r>
            <w:r w:rsidR="00A16412">
              <w:t>.00</w:t>
            </w:r>
          </w:p>
        </w:tc>
        <w:tc>
          <w:tcPr>
            <w:tcW w:w="4365" w:type="dxa"/>
            <w:shd w:val="clear" w:color="auto" w:fill="auto"/>
          </w:tcPr>
          <w:p w14:paraId="2D9C54D5" w14:textId="77777777" w:rsidR="00A270DD" w:rsidRDefault="00330CF0" w:rsidP="00B2089A">
            <w:r>
              <w:t>Presentations</w:t>
            </w:r>
            <w:r w:rsidR="001A790F">
              <w:t xml:space="preserve"> </w:t>
            </w:r>
          </w:p>
          <w:p w14:paraId="1543E08F" w14:textId="262D2976" w:rsidR="00330CF0" w:rsidRDefault="001A790F" w:rsidP="00B2089A">
            <w:r w:rsidRPr="001A790F">
              <w:rPr>
                <w:b/>
              </w:rPr>
              <w:t>(</w:t>
            </w:r>
            <w:r>
              <w:rPr>
                <w:b/>
              </w:rPr>
              <w:t>C140a/c)</w:t>
            </w:r>
          </w:p>
        </w:tc>
      </w:tr>
    </w:tbl>
    <w:p w14:paraId="2E713465" w14:textId="48DEFCEF" w:rsidR="008D20EC" w:rsidRDefault="008D20EC" w:rsidP="003829ED">
      <w:pPr>
        <w:jc w:val="both"/>
        <w:rPr>
          <w:rFonts w:cs="Arial"/>
          <w:b/>
          <w:sz w:val="28"/>
          <w:szCs w:val="28"/>
        </w:rPr>
      </w:pPr>
    </w:p>
    <w:p w14:paraId="33B9C74D" w14:textId="77777777" w:rsidR="00DE78F7" w:rsidRDefault="00DE78F7" w:rsidP="00DE78F7">
      <w:pPr>
        <w:jc w:val="both"/>
        <w:rPr>
          <w:rFonts w:cs="Arial"/>
          <w:b/>
          <w:sz w:val="28"/>
          <w:szCs w:val="28"/>
        </w:rPr>
      </w:pPr>
      <w:bookmarkStart w:id="1" w:name="OLE_LINK8"/>
      <w:r>
        <w:rPr>
          <w:rFonts w:cs="Arial"/>
          <w:b/>
          <w:sz w:val="28"/>
          <w:szCs w:val="28"/>
        </w:rPr>
        <w:t xml:space="preserve">Optional Faculty Activities during Welcome Week: </w:t>
      </w:r>
      <w:r w:rsidRPr="00C47CA4">
        <w:rPr>
          <w:rFonts w:cs="Arial"/>
          <w:b/>
          <w:sz w:val="28"/>
          <w:szCs w:val="28"/>
        </w:rPr>
        <w:t>September 201</w:t>
      </w:r>
      <w:r>
        <w:rPr>
          <w:rFonts w:cs="Arial"/>
          <w:b/>
          <w:sz w:val="28"/>
          <w:szCs w:val="28"/>
        </w:rPr>
        <w:t xml:space="preserve">9-20 </w:t>
      </w:r>
    </w:p>
    <w:p w14:paraId="791FA12C" w14:textId="77777777" w:rsidR="00DE78F7" w:rsidRPr="0097751D" w:rsidRDefault="00DE78F7" w:rsidP="00DE78F7">
      <w:pPr>
        <w:jc w:val="both"/>
        <w:rPr>
          <w:rFonts w:cs="Arial"/>
          <w:b/>
          <w:sz w:val="16"/>
          <w:szCs w:val="16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6804"/>
        <w:gridCol w:w="3118"/>
      </w:tblGrid>
      <w:tr w:rsidR="00DE78F7" w:rsidRPr="00BF056A" w14:paraId="6CC3BA69" w14:textId="77777777" w:rsidTr="00E469E7">
        <w:tc>
          <w:tcPr>
            <w:tcW w:w="2823" w:type="dxa"/>
            <w:shd w:val="clear" w:color="auto" w:fill="auto"/>
          </w:tcPr>
          <w:p w14:paraId="4D770AC5" w14:textId="77777777" w:rsidR="00DE78F7" w:rsidRPr="00BF056A" w:rsidRDefault="00DE78F7" w:rsidP="00E469E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1567" w:type="dxa"/>
            <w:shd w:val="clear" w:color="auto" w:fill="auto"/>
          </w:tcPr>
          <w:p w14:paraId="6AE51615" w14:textId="77777777" w:rsidR="00DE78F7" w:rsidRPr="00BF056A" w:rsidRDefault="00DE78F7" w:rsidP="00E469E7">
            <w:pPr>
              <w:rPr>
                <w:b/>
                <w:i/>
              </w:rPr>
            </w:pPr>
            <w:r w:rsidRPr="00BF056A">
              <w:rPr>
                <w:b/>
                <w:i/>
              </w:rPr>
              <w:t>Time</w:t>
            </w:r>
          </w:p>
        </w:tc>
        <w:tc>
          <w:tcPr>
            <w:tcW w:w="6804" w:type="dxa"/>
            <w:shd w:val="clear" w:color="auto" w:fill="auto"/>
          </w:tcPr>
          <w:p w14:paraId="718D20C2" w14:textId="77777777" w:rsidR="00DE78F7" w:rsidRPr="00BF056A" w:rsidRDefault="00DE78F7" w:rsidP="00E469E7">
            <w:pPr>
              <w:rPr>
                <w:b/>
                <w:i/>
              </w:rPr>
            </w:pPr>
            <w:r w:rsidRPr="00BF056A">
              <w:rPr>
                <w:b/>
                <w:i/>
                <w:sz w:val="22"/>
                <w:szCs w:val="22"/>
              </w:rPr>
              <w:t>Activity</w:t>
            </w:r>
          </w:p>
        </w:tc>
        <w:tc>
          <w:tcPr>
            <w:tcW w:w="3118" w:type="dxa"/>
            <w:shd w:val="clear" w:color="auto" w:fill="auto"/>
          </w:tcPr>
          <w:p w14:paraId="4E2E9981" w14:textId="77777777" w:rsidR="00DE78F7" w:rsidRPr="00BF056A" w:rsidRDefault="00DE78F7" w:rsidP="00E469E7">
            <w:pPr>
              <w:rPr>
                <w:b/>
                <w:i/>
              </w:rPr>
            </w:pPr>
            <w:r w:rsidRPr="00BF056A">
              <w:rPr>
                <w:b/>
                <w:i/>
                <w:sz w:val="22"/>
                <w:szCs w:val="22"/>
              </w:rPr>
              <w:t>Location</w:t>
            </w:r>
          </w:p>
        </w:tc>
      </w:tr>
      <w:tr w:rsidR="00DE78F7" w:rsidRPr="00BF056A" w14:paraId="65AC0068" w14:textId="77777777" w:rsidTr="00E469E7">
        <w:trPr>
          <w:trHeight w:val="383"/>
        </w:trPr>
        <w:tc>
          <w:tcPr>
            <w:tcW w:w="2823" w:type="dxa"/>
            <w:vMerge w:val="restart"/>
            <w:shd w:val="clear" w:color="auto" w:fill="auto"/>
          </w:tcPr>
          <w:p w14:paraId="2BD3321A" w14:textId="77777777" w:rsidR="00DE78F7" w:rsidRPr="00BF056A" w:rsidRDefault="00DE78F7" w:rsidP="00E469E7">
            <w:pPr>
              <w:rPr>
                <w:b/>
              </w:rPr>
            </w:pPr>
            <w:r w:rsidRPr="00BF056A">
              <w:rPr>
                <w:b/>
                <w:sz w:val="22"/>
                <w:szCs w:val="22"/>
              </w:rPr>
              <w:t>Monday 16</w:t>
            </w:r>
            <w:r w:rsidRPr="00BF056A">
              <w:rPr>
                <w:b/>
                <w:sz w:val="22"/>
                <w:szCs w:val="22"/>
                <w:vertAlign w:val="superscript"/>
              </w:rPr>
              <w:t>th</w:t>
            </w:r>
            <w:r w:rsidRPr="00BF056A">
              <w:rPr>
                <w:b/>
                <w:sz w:val="22"/>
                <w:szCs w:val="22"/>
              </w:rPr>
              <w:t xml:space="preserve"> September</w:t>
            </w:r>
          </w:p>
          <w:p w14:paraId="6035CEE8" w14:textId="77777777" w:rsidR="00DE78F7" w:rsidRPr="00BF056A" w:rsidRDefault="00DE78F7" w:rsidP="00E469E7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0B4F94B8" w14:textId="77777777" w:rsidR="00DE78F7" w:rsidRPr="00BF056A" w:rsidRDefault="00DE78F7" w:rsidP="00E469E7">
            <w:r>
              <w:t>10:00-4.00</w:t>
            </w:r>
            <w:r w:rsidRPr="00BF056A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70902AE" w14:textId="77777777" w:rsidR="00DE78F7" w:rsidRPr="00BF056A" w:rsidRDefault="00DE78F7" w:rsidP="00E469E7">
            <w:r>
              <w:t xml:space="preserve">ADM Careers+ Social Media Campaign </w:t>
            </w:r>
            <w:r w:rsidRPr="00F64AB2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FB88AA6" w14:textId="77777777" w:rsidR="00DE78F7" w:rsidRPr="00BF056A" w:rsidRDefault="00DE78F7" w:rsidP="00E469E7">
            <w:r w:rsidRPr="00F64AB2">
              <w:t xml:space="preserve">Parkside </w:t>
            </w:r>
            <w:r>
              <w:t>P054</w:t>
            </w:r>
          </w:p>
        </w:tc>
      </w:tr>
      <w:tr w:rsidR="00DE78F7" w:rsidRPr="00BF056A" w14:paraId="213F50E3" w14:textId="77777777" w:rsidTr="00E469E7">
        <w:trPr>
          <w:trHeight w:val="383"/>
        </w:trPr>
        <w:tc>
          <w:tcPr>
            <w:tcW w:w="2823" w:type="dxa"/>
            <w:vMerge/>
            <w:shd w:val="clear" w:color="auto" w:fill="auto"/>
          </w:tcPr>
          <w:p w14:paraId="12988A99" w14:textId="77777777" w:rsidR="00DE78F7" w:rsidRPr="00BF056A" w:rsidRDefault="00DE78F7" w:rsidP="00E469E7">
            <w:pPr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0109C9E1" w14:textId="77777777" w:rsidR="00DE78F7" w:rsidRPr="00BF056A" w:rsidRDefault="00DE78F7" w:rsidP="00E469E7">
            <w:r w:rsidRPr="00BF056A">
              <w:t xml:space="preserve">12.00-12.30 </w:t>
            </w:r>
          </w:p>
        </w:tc>
        <w:tc>
          <w:tcPr>
            <w:tcW w:w="6804" w:type="dxa"/>
            <w:shd w:val="clear" w:color="auto" w:fill="auto"/>
          </w:tcPr>
          <w:p w14:paraId="6F927C5A" w14:textId="77777777" w:rsidR="00DE78F7" w:rsidRPr="00F64AB2" w:rsidRDefault="00DE78F7" w:rsidP="00E469E7">
            <w:r w:rsidRPr="00F64AB2">
              <w:t xml:space="preserve">SSA Activity </w:t>
            </w:r>
            <w:r>
              <w:t>–</w:t>
            </w:r>
            <w:r w:rsidRPr="00BF056A">
              <w:t xml:space="preserve"> </w:t>
            </w:r>
            <w:r w:rsidRPr="00F64AB2">
              <w:t xml:space="preserve">Lucky Dip </w:t>
            </w:r>
          </w:p>
        </w:tc>
        <w:tc>
          <w:tcPr>
            <w:tcW w:w="3118" w:type="dxa"/>
            <w:shd w:val="clear" w:color="auto" w:fill="auto"/>
          </w:tcPr>
          <w:p w14:paraId="61B96AB3" w14:textId="77777777" w:rsidR="00DE78F7" w:rsidRPr="00F64AB2" w:rsidRDefault="00DE78F7" w:rsidP="00E469E7">
            <w:r w:rsidRPr="00F64AB2">
              <w:t>Parkside atrium</w:t>
            </w:r>
          </w:p>
        </w:tc>
      </w:tr>
      <w:tr w:rsidR="00DE78F7" w:rsidRPr="00BF056A" w14:paraId="34FAD31D" w14:textId="77777777" w:rsidTr="00E469E7">
        <w:trPr>
          <w:trHeight w:val="383"/>
        </w:trPr>
        <w:tc>
          <w:tcPr>
            <w:tcW w:w="2823" w:type="dxa"/>
            <w:vMerge w:val="restart"/>
            <w:shd w:val="clear" w:color="auto" w:fill="auto"/>
          </w:tcPr>
          <w:p w14:paraId="150ED19C" w14:textId="77777777" w:rsidR="00DE78F7" w:rsidRPr="00BF056A" w:rsidRDefault="00DE78F7" w:rsidP="00E469E7">
            <w:pPr>
              <w:rPr>
                <w:b/>
              </w:rPr>
            </w:pPr>
            <w:r w:rsidRPr="00BF056A">
              <w:rPr>
                <w:b/>
                <w:sz w:val="22"/>
                <w:szCs w:val="22"/>
              </w:rPr>
              <w:t>Tuesday 17</w:t>
            </w:r>
            <w:r w:rsidRPr="00BF056A">
              <w:rPr>
                <w:b/>
                <w:sz w:val="22"/>
                <w:szCs w:val="22"/>
                <w:vertAlign w:val="superscript"/>
              </w:rPr>
              <w:t>th</w:t>
            </w:r>
            <w:r w:rsidRPr="00BF056A">
              <w:rPr>
                <w:b/>
                <w:sz w:val="22"/>
                <w:szCs w:val="22"/>
              </w:rPr>
              <w:t xml:space="preserve"> September</w:t>
            </w:r>
          </w:p>
          <w:p w14:paraId="748C0989" w14:textId="77777777" w:rsidR="00DE78F7" w:rsidRPr="00BF056A" w:rsidRDefault="00DE78F7" w:rsidP="00E469E7">
            <w:pPr>
              <w:rPr>
                <w:b/>
              </w:rPr>
            </w:pPr>
          </w:p>
          <w:p w14:paraId="3B56D1FE" w14:textId="77777777" w:rsidR="00DE78F7" w:rsidRDefault="00DE78F7" w:rsidP="00E469E7">
            <w:pPr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0CC2D59E" w14:textId="77777777" w:rsidR="00DE78F7" w:rsidRPr="00BF056A" w:rsidRDefault="00DE78F7" w:rsidP="00E469E7">
            <w:r>
              <w:t>10:00-4.00</w:t>
            </w:r>
            <w:r w:rsidRPr="00BF056A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989C7CC" w14:textId="77777777" w:rsidR="00DE78F7" w:rsidRPr="00F64AB2" w:rsidRDefault="00DE78F7" w:rsidP="00E469E7">
            <w:r>
              <w:t xml:space="preserve">ADM Careers+ Social Media Campaign </w:t>
            </w:r>
            <w:r w:rsidRPr="00F64AB2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5C295D5" w14:textId="77777777" w:rsidR="00DE78F7" w:rsidRPr="00F64AB2" w:rsidRDefault="00DE78F7" w:rsidP="00E469E7">
            <w:r w:rsidRPr="00F64AB2">
              <w:t xml:space="preserve">Parkside </w:t>
            </w:r>
            <w:r>
              <w:t>P054</w:t>
            </w:r>
          </w:p>
        </w:tc>
      </w:tr>
      <w:tr w:rsidR="00DE78F7" w:rsidRPr="00BF056A" w14:paraId="3EE791B5" w14:textId="77777777" w:rsidTr="00E469E7">
        <w:trPr>
          <w:trHeight w:val="407"/>
        </w:trPr>
        <w:tc>
          <w:tcPr>
            <w:tcW w:w="2823" w:type="dxa"/>
            <w:vMerge/>
            <w:shd w:val="clear" w:color="auto" w:fill="auto"/>
          </w:tcPr>
          <w:p w14:paraId="1581C4FF" w14:textId="77777777" w:rsidR="00DE78F7" w:rsidRPr="00BF056A" w:rsidRDefault="00DE78F7" w:rsidP="00E469E7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2E6F2CBA" w14:textId="77777777" w:rsidR="00DE78F7" w:rsidRPr="00BF056A" w:rsidRDefault="00DE78F7" w:rsidP="00E469E7">
            <w:r w:rsidRPr="00F64AB2">
              <w:t>12:00-1:00</w:t>
            </w:r>
          </w:p>
        </w:tc>
        <w:tc>
          <w:tcPr>
            <w:tcW w:w="6804" w:type="dxa"/>
            <w:shd w:val="clear" w:color="auto" w:fill="auto"/>
          </w:tcPr>
          <w:p w14:paraId="7A1396FC" w14:textId="77777777" w:rsidR="00DE78F7" w:rsidRPr="00BF056A" w:rsidRDefault="00DE78F7" w:rsidP="00E469E7">
            <w:r w:rsidRPr="00F64AB2">
              <w:t>English Language Support for International Students</w:t>
            </w:r>
          </w:p>
        </w:tc>
        <w:tc>
          <w:tcPr>
            <w:tcW w:w="3118" w:type="dxa"/>
            <w:shd w:val="clear" w:color="auto" w:fill="auto"/>
          </w:tcPr>
          <w:p w14:paraId="5C944352" w14:textId="77777777" w:rsidR="00DE78F7" w:rsidRPr="00BF056A" w:rsidRDefault="00DE78F7" w:rsidP="00E469E7">
            <w:r w:rsidRPr="00F64AB2">
              <w:t>Parkside P130</w:t>
            </w:r>
          </w:p>
        </w:tc>
      </w:tr>
      <w:tr w:rsidR="00DE78F7" w:rsidRPr="00BF056A" w14:paraId="6D2D3750" w14:textId="77777777" w:rsidTr="00E469E7">
        <w:trPr>
          <w:trHeight w:val="437"/>
        </w:trPr>
        <w:tc>
          <w:tcPr>
            <w:tcW w:w="2823" w:type="dxa"/>
            <w:vMerge/>
            <w:shd w:val="clear" w:color="auto" w:fill="auto"/>
          </w:tcPr>
          <w:p w14:paraId="54CD9C54" w14:textId="77777777" w:rsidR="00DE78F7" w:rsidRPr="00BF056A" w:rsidRDefault="00DE78F7" w:rsidP="00E469E7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6EF3189B" w14:textId="77777777" w:rsidR="00DE78F7" w:rsidRPr="00BF056A" w:rsidRDefault="00DE78F7" w:rsidP="00E469E7">
            <w:r w:rsidRPr="00BF056A">
              <w:t>1.00-1.30</w:t>
            </w:r>
          </w:p>
        </w:tc>
        <w:tc>
          <w:tcPr>
            <w:tcW w:w="6804" w:type="dxa"/>
            <w:shd w:val="clear" w:color="auto" w:fill="auto"/>
          </w:tcPr>
          <w:p w14:paraId="7F03E731" w14:textId="77777777" w:rsidR="00DE78F7" w:rsidRPr="00BF056A" w:rsidRDefault="00DE78F7" w:rsidP="00E469E7">
            <w:r w:rsidRPr="00BF056A">
              <w:rPr>
                <w:rFonts w:eastAsia="Calibri"/>
              </w:rPr>
              <w:t>SSA Activity</w:t>
            </w:r>
            <w:r w:rsidRPr="00BF056A">
              <w:t xml:space="preserve"> </w:t>
            </w:r>
            <w:r>
              <w:t>–</w:t>
            </w:r>
            <w:r w:rsidRPr="00BF056A">
              <w:t xml:space="preserve"> </w:t>
            </w:r>
            <w:r w:rsidRPr="00BF056A">
              <w:rPr>
                <w:rFonts w:eastAsia="Calibri"/>
              </w:rPr>
              <w:t>Walk and talk</w:t>
            </w:r>
          </w:p>
        </w:tc>
        <w:tc>
          <w:tcPr>
            <w:tcW w:w="3118" w:type="dxa"/>
            <w:shd w:val="clear" w:color="auto" w:fill="auto"/>
          </w:tcPr>
          <w:p w14:paraId="53C950CA" w14:textId="77777777" w:rsidR="00DE78F7" w:rsidRPr="00BF056A" w:rsidRDefault="00DE78F7" w:rsidP="00E469E7">
            <w:r w:rsidRPr="00BF056A">
              <w:rPr>
                <w:rFonts w:eastAsia="Calibri"/>
              </w:rPr>
              <w:t>Meet in Parkside atrium</w:t>
            </w:r>
          </w:p>
        </w:tc>
      </w:tr>
      <w:tr w:rsidR="00DE78F7" w:rsidRPr="00BF056A" w14:paraId="7D870481" w14:textId="77777777" w:rsidTr="00E469E7">
        <w:trPr>
          <w:trHeight w:val="415"/>
        </w:trPr>
        <w:tc>
          <w:tcPr>
            <w:tcW w:w="2823" w:type="dxa"/>
            <w:shd w:val="clear" w:color="auto" w:fill="auto"/>
          </w:tcPr>
          <w:p w14:paraId="7AAFE169" w14:textId="77777777" w:rsidR="00DE78F7" w:rsidRPr="00BF056A" w:rsidRDefault="00DE78F7" w:rsidP="00E469E7">
            <w:pPr>
              <w:rPr>
                <w:b/>
              </w:rPr>
            </w:pPr>
            <w:r w:rsidRPr="00BF056A">
              <w:rPr>
                <w:b/>
                <w:sz w:val="22"/>
                <w:szCs w:val="22"/>
              </w:rPr>
              <w:lastRenderedPageBreak/>
              <w:t>Wednesday 18</w:t>
            </w:r>
            <w:r w:rsidRPr="00BF056A">
              <w:rPr>
                <w:b/>
                <w:sz w:val="22"/>
                <w:szCs w:val="22"/>
                <w:vertAlign w:val="superscript"/>
              </w:rPr>
              <w:t>th</w:t>
            </w:r>
            <w:r w:rsidRPr="00BF056A">
              <w:rPr>
                <w:b/>
                <w:sz w:val="22"/>
                <w:szCs w:val="22"/>
              </w:rPr>
              <w:t xml:space="preserve"> September</w:t>
            </w:r>
          </w:p>
          <w:p w14:paraId="486761F8" w14:textId="77777777" w:rsidR="00DE78F7" w:rsidRDefault="00DE78F7" w:rsidP="00E469E7">
            <w:pPr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4126456E" w14:textId="77777777" w:rsidR="00DE78F7" w:rsidRPr="00BF056A" w:rsidRDefault="00DE78F7" w:rsidP="00E469E7">
            <w:pPr>
              <w:rPr>
                <w:rFonts w:eastAsia="Calibri"/>
              </w:rPr>
            </w:pPr>
            <w:r>
              <w:t>10:00-4.00</w:t>
            </w:r>
            <w:r w:rsidRPr="00BF056A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4425ABC" w14:textId="77777777" w:rsidR="00DE78F7" w:rsidRPr="00BF056A" w:rsidRDefault="00DE78F7" w:rsidP="00E469E7">
            <w:pPr>
              <w:rPr>
                <w:rFonts w:eastAsia="Calibri"/>
              </w:rPr>
            </w:pPr>
            <w:r>
              <w:t xml:space="preserve">ADM Careers+ Social Media Campaign </w:t>
            </w:r>
            <w:r w:rsidRPr="00F64AB2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09FCCF8" w14:textId="77777777" w:rsidR="00DE78F7" w:rsidRDefault="00DE78F7" w:rsidP="00E469E7">
            <w:pPr>
              <w:rPr>
                <w:rFonts w:eastAsia="Calibri"/>
              </w:rPr>
            </w:pPr>
            <w:r w:rsidRPr="00F64AB2">
              <w:t xml:space="preserve">Parkside </w:t>
            </w:r>
            <w:r>
              <w:t>P054</w:t>
            </w:r>
          </w:p>
        </w:tc>
      </w:tr>
      <w:tr w:rsidR="00DE78F7" w:rsidRPr="00BF056A" w14:paraId="302C2140" w14:textId="77777777" w:rsidTr="00E469E7">
        <w:trPr>
          <w:trHeight w:val="415"/>
        </w:trPr>
        <w:tc>
          <w:tcPr>
            <w:tcW w:w="2823" w:type="dxa"/>
            <w:vMerge w:val="restart"/>
            <w:shd w:val="clear" w:color="auto" w:fill="auto"/>
          </w:tcPr>
          <w:p w14:paraId="3FC4D4D4" w14:textId="77777777" w:rsidR="00DE78F7" w:rsidRDefault="00DE78F7" w:rsidP="00E469E7">
            <w:pPr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7D25AE8A" w14:textId="77777777" w:rsidR="00DE78F7" w:rsidRDefault="00DE78F7" w:rsidP="00E469E7">
            <w:r>
              <w:t>11:00-12:30</w:t>
            </w:r>
          </w:p>
        </w:tc>
        <w:tc>
          <w:tcPr>
            <w:tcW w:w="6804" w:type="dxa"/>
            <w:shd w:val="clear" w:color="auto" w:fill="auto"/>
          </w:tcPr>
          <w:p w14:paraId="29A5E90F" w14:textId="77777777" w:rsidR="00DE78F7" w:rsidRDefault="00DE78F7" w:rsidP="00E469E7">
            <w:r>
              <w:t xml:space="preserve">ADM Careers+ Drop in say hello </w:t>
            </w:r>
            <w:r w:rsidRPr="00F64AB2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CEAA0EA" w14:textId="77777777" w:rsidR="00DE78F7" w:rsidRPr="00F64AB2" w:rsidRDefault="00DE78F7" w:rsidP="00E469E7">
            <w:r>
              <w:t>Curzon 4</w:t>
            </w:r>
            <w:r w:rsidRPr="00C90E57">
              <w:rPr>
                <w:vertAlign w:val="superscript"/>
              </w:rPr>
              <w:t>th</w:t>
            </w:r>
            <w:r>
              <w:t xml:space="preserve"> Floor</w:t>
            </w:r>
          </w:p>
        </w:tc>
      </w:tr>
      <w:tr w:rsidR="00DE78F7" w:rsidRPr="00BF056A" w14:paraId="560780ED" w14:textId="77777777" w:rsidTr="00E469E7">
        <w:trPr>
          <w:trHeight w:val="415"/>
        </w:trPr>
        <w:tc>
          <w:tcPr>
            <w:tcW w:w="2823" w:type="dxa"/>
            <w:vMerge/>
            <w:shd w:val="clear" w:color="auto" w:fill="auto"/>
          </w:tcPr>
          <w:p w14:paraId="280471D6" w14:textId="77777777" w:rsidR="00DE78F7" w:rsidRPr="00BF056A" w:rsidRDefault="00DE78F7" w:rsidP="00E469E7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4D8FF38F" w14:textId="77777777" w:rsidR="00DE78F7" w:rsidRPr="00BF056A" w:rsidRDefault="00DE78F7" w:rsidP="00E469E7">
            <w:r w:rsidRPr="00BF056A">
              <w:rPr>
                <w:rFonts w:eastAsia="Calibri"/>
              </w:rPr>
              <w:t>12:00 – 4:00</w:t>
            </w:r>
          </w:p>
        </w:tc>
        <w:tc>
          <w:tcPr>
            <w:tcW w:w="6804" w:type="dxa"/>
            <w:shd w:val="clear" w:color="auto" w:fill="auto"/>
          </w:tcPr>
          <w:p w14:paraId="267FA678" w14:textId="77777777" w:rsidR="00DE78F7" w:rsidRPr="00BF056A" w:rsidRDefault="00DE78F7" w:rsidP="00E469E7">
            <w:r w:rsidRPr="00BF056A">
              <w:rPr>
                <w:rFonts w:eastAsia="Calibri"/>
              </w:rPr>
              <w:t xml:space="preserve">SSA Activity </w:t>
            </w:r>
            <w:r>
              <w:rPr>
                <w:rFonts w:eastAsia="Calibri"/>
              </w:rPr>
              <w:t>–</w:t>
            </w:r>
            <w:r w:rsidRPr="00BF056A">
              <w:rPr>
                <w:rFonts w:eastAsia="Calibri"/>
              </w:rPr>
              <w:t xml:space="preserve"> Q&amp;A</w:t>
            </w:r>
          </w:p>
        </w:tc>
        <w:tc>
          <w:tcPr>
            <w:tcW w:w="3118" w:type="dxa"/>
            <w:shd w:val="clear" w:color="auto" w:fill="auto"/>
          </w:tcPr>
          <w:p w14:paraId="0A220431" w14:textId="77777777" w:rsidR="00DE78F7" w:rsidRPr="00BF056A" w:rsidRDefault="00DE78F7" w:rsidP="00E469E7">
            <w:r w:rsidRPr="00BF056A">
              <w:rPr>
                <w:rFonts w:eastAsia="Calibri"/>
              </w:rPr>
              <w:t>Parkside P233</w:t>
            </w:r>
          </w:p>
        </w:tc>
      </w:tr>
      <w:tr w:rsidR="00DE78F7" w:rsidRPr="00BF056A" w14:paraId="34171792" w14:textId="77777777" w:rsidTr="00E469E7">
        <w:trPr>
          <w:trHeight w:val="407"/>
        </w:trPr>
        <w:tc>
          <w:tcPr>
            <w:tcW w:w="2823" w:type="dxa"/>
            <w:vMerge/>
            <w:shd w:val="clear" w:color="auto" w:fill="auto"/>
          </w:tcPr>
          <w:p w14:paraId="78E9D59E" w14:textId="77777777" w:rsidR="00DE78F7" w:rsidRPr="00BF056A" w:rsidRDefault="00DE78F7" w:rsidP="00E469E7">
            <w:pPr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3DB50037" w14:textId="77777777" w:rsidR="00DE78F7" w:rsidRPr="00BF056A" w:rsidRDefault="00DE78F7" w:rsidP="00E469E7">
            <w:pPr>
              <w:rPr>
                <w:rFonts w:eastAsia="Calibri"/>
              </w:rPr>
            </w:pPr>
            <w:r w:rsidRPr="00BF056A">
              <w:rPr>
                <w:rFonts w:eastAsia="Calibri"/>
              </w:rPr>
              <w:t>12:00-1:00</w:t>
            </w:r>
          </w:p>
        </w:tc>
        <w:tc>
          <w:tcPr>
            <w:tcW w:w="6804" w:type="dxa"/>
            <w:shd w:val="clear" w:color="auto" w:fill="auto"/>
          </w:tcPr>
          <w:p w14:paraId="63D61485" w14:textId="77777777" w:rsidR="00DE78F7" w:rsidRPr="00BF056A" w:rsidRDefault="00DE78F7" w:rsidP="00E469E7">
            <w:pPr>
              <w:rPr>
                <w:rFonts w:eastAsia="Calibri"/>
              </w:rPr>
            </w:pPr>
            <w:r w:rsidRPr="00BF056A">
              <w:rPr>
                <w:rFonts w:eastAsia="Calibri"/>
              </w:rPr>
              <w:t>English Language Support for International Students</w:t>
            </w:r>
          </w:p>
        </w:tc>
        <w:tc>
          <w:tcPr>
            <w:tcW w:w="3118" w:type="dxa"/>
            <w:shd w:val="clear" w:color="auto" w:fill="auto"/>
          </w:tcPr>
          <w:p w14:paraId="26DE2AA7" w14:textId="77777777" w:rsidR="00DE78F7" w:rsidRPr="00BF056A" w:rsidRDefault="00DE78F7" w:rsidP="00E469E7">
            <w:pPr>
              <w:rPr>
                <w:rFonts w:eastAsia="Calibri"/>
              </w:rPr>
            </w:pPr>
            <w:r w:rsidRPr="00BF056A">
              <w:rPr>
                <w:rFonts w:eastAsia="Calibri"/>
              </w:rPr>
              <w:t>Parkside P441</w:t>
            </w:r>
          </w:p>
        </w:tc>
      </w:tr>
      <w:tr w:rsidR="00DE78F7" w:rsidRPr="00BF056A" w14:paraId="0E2F388A" w14:textId="77777777" w:rsidTr="00E469E7">
        <w:trPr>
          <w:trHeight w:val="413"/>
        </w:trPr>
        <w:tc>
          <w:tcPr>
            <w:tcW w:w="2823" w:type="dxa"/>
            <w:vMerge w:val="restart"/>
            <w:shd w:val="clear" w:color="auto" w:fill="auto"/>
          </w:tcPr>
          <w:p w14:paraId="74EFF9C7" w14:textId="77777777" w:rsidR="00DE78F7" w:rsidRPr="00BF056A" w:rsidRDefault="00DE78F7" w:rsidP="00E469E7">
            <w:pPr>
              <w:rPr>
                <w:b/>
              </w:rPr>
            </w:pPr>
            <w:r w:rsidRPr="00BF056A">
              <w:rPr>
                <w:b/>
                <w:sz w:val="22"/>
                <w:szCs w:val="22"/>
              </w:rPr>
              <w:t>Thursday 19</w:t>
            </w:r>
            <w:r w:rsidRPr="00BF056A">
              <w:rPr>
                <w:b/>
                <w:sz w:val="22"/>
                <w:szCs w:val="22"/>
                <w:vertAlign w:val="superscript"/>
              </w:rPr>
              <w:t>th</w:t>
            </w:r>
            <w:r w:rsidRPr="00BF056A">
              <w:rPr>
                <w:b/>
                <w:sz w:val="22"/>
                <w:szCs w:val="22"/>
              </w:rPr>
              <w:t xml:space="preserve"> September</w:t>
            </w:r>
          </w:p>
          <w:p w14:paraId="354E3AE9" w14:textId="77777777" w:rsidR="00DE78F7" w:rsidRDefault="00DE78F7" w:rsidP="00E469E7">
            <w:pPr>
              <w:rPr>
                <w:b/>
              </w:rPr>
            </w:pPr>
          </w:p>
          <w:p w14:paraId="1536BA9D" w14:textId="77777777" w:rsidR="00DE78F7" w:rsidRPr="00BF056A" w:rsidRDefault="00DE78F7" w:rsidP="00E469E7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6FA1D4D3" w14:textId="77777777" w:rsidR="00DE78F7" w:rsidRPr="00BF056A" w:rsidRDefault="00DE78F7" w:rsidP="00E469E7">
            <w:pPr>
              <w:rPr>
                <w:rFonts w:eastAsia="Calibri"/>
              </w:rPr>
            </w:pPr>
            <w:r>
              <w:t>10:00-4.00</w:t>
            </w:r>
            <w:r w:rsidRPr="00BF056A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E6EA0E8" w14:textId="77777777" w:rsidR="00DE78F7" w:rsidRPr="00BF056A" w:rsidRDefault="00DE78F7" w:rsidP="00E469E7">
            <w:pPr>
              <w:rPr>
                <w:rFonts w:eastAsia="Calibri"/>
              </w:rPr>
            </w:pPr>
            <w:r>
              <w:t xml:space="preserve">ADM Careers+ Social Media Campaign </w:t>
            </w:r>
            <w:r w:rsidRPr="00F64AB2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51FC0AA" w14:textId="77777777" w:rsidR="00DE78F7" w:rsidRPr="00BF056A" w:rsidRDefault="00DE78F7" w:rsidP="00E469E7">
            <w:pPr>
              <w:rPr>
                <w:rFonts w:eastAsia="Calibri"/>
              </w:rPr>
            </w:pPr>
            <w:r w:rsidRPr="00F64AB2">
              <w:t xml:space="preserve">Parkside </w:t>
            </w:r>
            <w:r>
              <w:t>P054</w:t>
            </w:r>
          </w:p>
        </w:tc>
      </w:tr>
      <w:tr w:rsidR="00DE78F7" w:rsidRPr="00BF056A" w14:paraId="29424E87" w14:textId="77777777" w:rsidTr="00E469E7">
        <w:trPr>
          <w:trHeight w:val="413"/>
        </w:trPr>
        <w:tc>
          <w:tcPr>
            <w:tcW w:w="2823" w:type="dxa"/>
            <w:vMerge/>
            <w:shd w:val="clear" w:color="auto" w:fill="auto"/>
          </w:tcPr>
          <w:p w14:paraId="4498C67F" w14:textId="77777777" w:rsidR="00DE78F7" w:rsidRDefault="00DE78F7" w:rsidP="00E469E7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3403D11A" w14:textId="77777777" w:rsidR="00DE78F7" w:rsidRPr="00BF056A" w:rsidRDefault="00DE78F7" w:rsidP="00E469E7">
            <w:pPr>
              <w:rPr>
                <w:rFonts w:eastAsia="Calibri"/>
                <w:lang w:val="it-IT"/>
              </w:rPr>
            </w:pPr>
            <w:r w:rsidRPr="00BF056A">
              <w:t>12.00-12.30</w:t>
            </w:r>
          </w:p>
        </w:tc>
        <w:tc>
          <w:tcPr>
            <w:tcW w:w="6804" w:type="dxa"/>
            <w:shd w:val="clear" w:color="auto" w:fill="auto"/>
          </w:tcPr>
          <w:p w14:paraId="1179998E" w14:textId="77777777" w:rsidR="00DE78F7" w:rsidRPr="00BF056A" w:rsidRDefault="00DE78F7" w:rsidP="00E469E7">
            <w:pPr>
              <w:rPr>
                <w:rFonts w:eastAsia="Calibri"/>
                <w:lang w:val="it-IT"/>
              </w:rPr>
            </w:pPr>
            <w:r w:rsidRPr="00BF056A">
              <w:rPr>
                <w:rFonts w:eastAsia="Calibri"/>
              </w:rPr>
              <w:t xml:space="preserve">SSA Activity </w:t>
            </w:r>
            <w:r>
              <w:rPr>
                <w:rFonts w:eastAsia="Calibri"/>
              </w:rPr>
              <w:t>–</w:t>
            </w:r>
            <w:r w:rsidRPr="00BF056A">
              <w:rPr>
                <w:rFonts w:eastAsia="Calibri"/>
              </w:rPr>
              <w:t xml:space="preserve"> Lucky Dip </w:t>
            </w:r>
          </w:p>
        </w:tc>
        <w:tc>
          <w:tcPr>
            <w:tcW w:w="3118" w:type="dxa"/>
            <w:shd w:val="clear" w:color="auto" w:fill="auto"/>
          </w:tcPr>
          <w:p w14:paraId="01049E87" w14:textId="77777777" w:rsidR="00DE78F7" w:rsidRDefault="00DE78F7" w:rsidP="00E469E7">
            <w:pPr>
              <w:rPr>
                <w:rFonts w:eastAsia="Calibri"/>
                <w:lang w:val="it-IT"/>
              </w:rPr>
            </w:pPr>
            <w:r w:rsidRPr="00BF056A">
              <w:rPr>
                <w:rFonts w:eastAsia="Calibri"/>
              </w:rPr>
              <w:t>Parkside atrium</w:t>
            </w:r>
          </w:p>
        </w:tc>
      </w:tr>
      <w:tr w:rsidR="00DE78F7" w:rsidRPr="00BF056A" w14:paraId="3CF2AD94" w14:textId="77777777" w:rsidTr="00E469E7">
        <w:trPr>
          <w:trHeight w:val="413"/>
        </w:trPr>
        <w:tc>
          <w:tcPr>
            <w:tcW w:w="2823" w:type="dxa"/>
            <w:vMerge/>
            <w:shd w:val="clear" w:color="auto" w:fill="auto"/>
          </w:tcPr>
          <w:p w14:paraId="6FCB4E55" w14:textId="77777777" w:rsidR="00DE78F7" w:rsidRDefault="00DE78F7" w:rsidP="00E469E7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65890E8C" w14:textId="77777777" w:rsidR="00DE78F7" w:rsidRPr="00BF056A" w:rsidRDefault="00DE78F7" w:rsidP="00E469E7">
            <w:pPr>
              <w:rPr>
                <w:rFonts w:eastAsia="Calibri"/>
                <w:lang w:val="it-IT"/>
              </w:rPr>
            </w:pPr>
            <w:r w:rsidRPr="00BF056A">
              <w:rPr>
                <w:rFonts w:eastAsia="Calibri"/>
              </w:rPr>
              <w:t>12:00-1:00</w:t>
            </w:r>
          </w:p>
        </w:tc>
        <w:tc>
          <w:tcPr>
            <w:tcW w:w="6804" w:type="dxa"/>
            <w:shd w:val="clear" w:color="auto" w:fill="auto"/>
          </w:tcPr>
          <w:p w14:paraId="55FFF63D" w14:textId="77777777" w:rsidR="00DE78F7" w:rsidRPr="00BF056A" w:rsidRDefault="00DE78F7" w:rsidP="00E469E7">
            <w:pPr>
              <w:rPr>
                <w:rFonts w:eastAsia="Calibri"/>
                <w:lang w:val="it-IT"/>
              </w:rPr>
            </w:pPr>
            <w:r w:rsidRPr="00BF056A">
              <w:rPr>
                <w:rFonts w:eastAsia="Calibri"/>
              </w:rPr>
              <w:t>English Language Support for International Students</w:t>
            </w:r>
          </w:p>
        </w:tc>
        <w:tc>
          <w:tcPr>
            <w:tcW w:w="3118" w:type="dxa"/>
            <w:shd w:val="clear" w:color="auto" w:fill="auto"/>
          </w:tcPr>
          <w:p w14:paraId="579652C8" w14:textId="77777777" w:rsidR="00DE78F7" w:rsidRDefault="00DE78F7" w:rsidP="00E469E7">
            <w:pPr>
              <w:rPr>
                <w:rFonts w:eastAsia="Calibri"/>
                <w:lang w:val="it-IT"/>
              </w:rPr>
            </w:pPr>
            <w:r w:rsidRPr="00BF056A">
              <w:rPr>
                <w:rFonts w:eastAsia="Calibri"/>
              </w:rPr>
              <w:t>Parkside P441</w:t>
            </w:r>
          </w:p>
        </w:tc>
      </w:tr>
      <w:tr w:rsidR="00DE78F7" w:rsidRPr="00BF056A" w14:paraId="5F2483BC" w14:textId="77777777" w:rsidTr="00E469E7">
        <w:trPr>
          <w:trHeight w:val="413"/>
        </w:trPr>
        <w:tc>
          <w:tcPr>
            <w:tcW w:w="2823" w:type="dxa"/>
            <w:vMerge w:val="restart"/>
            <w:shd w:val="clear" w:color="auto" w:fill="auto"/>
          </w:tcPr>
          <w:p w14:paraId="44F9E853" w14:textId="77777777" w:rsidR="00DE78F7" w:rsidRDefault="00DE78F7" w:rsidP="00E469E7">
            <w:pPr>
              <w:rPr>
                <w:b/>
              </w:rPr>
            </w:pPr>
            <w:r w:rsidRPr="00BF056A">
              <w:rPr>
                <w:b/>
              </w:rPr>
              <w:t>Friday 20</w:t>
            </w:r>
            <w:r w:rsidRPr="00BF056A">
              <w:rPr>
                <w:b/>
                <w:vertAlign w:val="superscript"/>
              </w:rPr>
              <w:t>th</w:t>
            </w:r>
            <w:r w:rsidRPr="00BF056A">
              <w:rPr>
                <w:b/>
              </w:rPr>
              <w:t xml:space="preserve"> September</w:t>
            </w:r>
          </w:p>
          <w:p w14:paraId="42527EA9" w14:textId="77777777" w:rsidR="00DE78F7" w:rsidRDefault="00DE78F7" w:rsidP="00E469E7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71D1F04F" w14:textId="77777777" w:rsidR="00DE78F7" w:rsidRPr="00BF056A" w:rsidRDefault="00DE78F7" w:rsidP="00E469E7">
            <w:pPr>
              <w:rPr>
                <w:rFonts w:eastAsia="Calibri"/>
                <w:lang w:val="it-IT"/>
              </w:rPr>
            </w:pPr>
            <w:r>
              <w:t>10:00-4.00</w:t>
            </w:r>
            <w:r w:rsidRPr="00BF056A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DFCFB84" w14:textId="77777777" w:rsidR="00DE78F7" w:rsidRPr="00BF056A" w:rsidRDefault="00DE78F7" w:rsidP="00E469E7">
            <w:pPr>
              <w:rPr>
                <w:rFonts w:eastAsia="Calibri"/>
                <w:lang w:val="it-IT"/>
              </w:rPr>
            </w:pPr>
            <w:r>
              <w:t xml:space="preserve">ADM Careers+ Social Media Campaign </w:t>
            </w:r>
            <w:r w:rsidRPr="00F64AB2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D49B153" w14:textId="77777777" w:rsidR="00DE78F7" w:rsidRPr="00BF056A" w:rsidRDefault="00DE78F7" w:rsidP="00E469E7">
            <w:pPr>
              <w:rPr>
                <w:rFonts w:eastAsia="Calibri"/>
                <w:lang w:val="it-IT"/>
              </w:rPr>
            </w:pPr>
            <w:r w:rsidRPr="00F64AB2">
              <w:t xml:space="preserve">Parkside </w:t>
            </w:r>
            <w:r>
              <w:t>P054</w:t>
            </w:r>
          </w:p>
        </w:tc>
      </w:tr>
      <w:tr w:rsidR="00DE78F7" w:rsidRPr="00BF056A" w14:paraId="411BFB12" w14:textId="77777777" w:rsidTr="00E469E7">
        <w:trPr>
          <w:trHeight w:val="413"/>
        </w:trPr>
        <w:tc>
          <w:tcPr>
            <w:tcW w:w="2823" w:type="dxa"/>
            <w:vMerge/>
            <w:shd w:val="clear" w:color="auto" w:fill="auto"/>
          </w:tcPr>
          <w:p w14:paraId="16DEA12F" w14:textId="77777777" w:rsidR="00DE78F7" w:rsidRDefault="00DE78F7" w:rsidP="00E469E7">
            <w:pPr>
              <w:rPr>
                <w:b/>
              </w:rPr>
            </w:pPr>
          </w:p>
        </w:tc>
        <w:tc>
          <w:tcPr>
            <w:tcW w:w="1567" w:type="dxa"/>
            <w:shd w:val="clear" w:color="auto" w:fill="auto"/>
          </w:tcPr>
          <w:p w14:paraId="75DA5266" w14:textId="77777777" w:rsidR="00DE78F7" w:rsidRPr="00BF056A" w:rsidRDefault="00DE78F7" w:rsidP="00E469E7">
            <w:pPr>
              <w:rPr>
                <w:rFonts w:eastAsia="Calibri"/>
                <w:lang w:val="it-IT"/>
              </w:rPr>
            </w:pPr>
            <w:r w:rsidRPr="00BF056A">
              <w:rPr>
                <w:rFonts w:eastAsia="Calibri"/>
                <w:lang w:val="it-IT"/>
              </w:rPr>
              <w:t>12:00-2:00</w:t>
            </w:r>
          </w:p>
        </w:tc>
        <w:tc>
          <w:tcPr>
            <w:tcW w:w="6804" w:type="dxa"/>
            <w:shd w:val="clear" w:color="auto" w:fill="auto"/>
          </w:tcPr>
          <w:p w14:paraId="53981A73" w14:textId="77777777" w:rsidR="00DE78F7" w:rsidRPr="00BF056A" w:rsidRDefault="00DE78F7" w:rsidP="00E469E7">
            <w:pPr>
              <w:rPr>
                <w:rFonts w:eastAsia="Calibri"/>
                <w:lang w:val="it-IT"/>
              </w:rPr>
            </w:pPr>
            <w:r w:rsidRPr="00BF056A">
              <w:rPr>
                <w:rFonts w:eastAsia="Calibri"/>
                <w:lang w:val="it-IT"/>
              </w:rPr>
              <w:t xml:space="preserve">SSA Activity </w:t>
            </w:r>
            <w:r>
              <w:rPr>
                <w:rFonts w:eastAsia="Calibri"/>
                <w:lang w:val="it-IT"/>
              </w:rPr>
              <w:t>–</w:t>
            </w:r>
            <w:r w:rsidRPr="00BF056A">
              <w:rPr>
                <w:rFonts w:eastAsia="Calibri"/>
                <w:lang w:val="it-IT"/>
              </w:rPr>
              <w:t xml:space="preserve"> Q&amp;A</w:t>
            </w:r>
          </w:p>
        </w:tc>
        <w:tc>
          <w:tcPr>
            <w:tcW w:w="3118" w:type="dxa"/>
            <w:shd w:val="clear" w:color="auto" w:fill="auto"/>
          </w:tcPr>
          <w:p w14:paraId="0D3B9050" w14:textId="77777777" w:rsidR="00DE78F7" w:rsidRPr="00BF056A" w:rsidRDefault="00DE78F7" w:rsidP="00E469E7">
            <w:pPr>
              <w:rPr>
                <w:rFonts w:eastAsia="Calibri"/>
                <w:lang w:val="it-IT"/>
              </w:rPr>
            </w:pPr>
            <w:r w:rsidRPr="00BF056A">
              <w:rPr>
                <w:rFonts w:eastAsia="Calibri"/>
                <w:lang w:val="it-IT"/>
              </w:rPr>
              <w:t>Parkside P132</w:t>
            </w:r>
          </w:p>
        </w:tc>
      </w:tr>
    </w:tbl>
    <w:p w14:paraId="697BA93E" w14:textId="77777777" w:rsidR="00DE78F7" w:rsidRPr="00C743AC" w:rsidRDefault="00DE78F7" w:rsidP="00DE78F7">
      <w:pPr>
        <w:rPr>
          <w:sz w:val="32"/>
          <w:szCs w:val="32"/>
        </w:rPr>
      </w:pPr>
      <w:r w:rsidRPr="00761FE6">
        <w:t>Graduate+, Student Finance</w:t>
      </w:r>
      <w:r>
        <w:t xml:space="preserve">, Careers, SU, </w:t>
      </w:r>
      <w:r w:rsidRPr="005B4961">
        <w:t xml:space="preserve">English &amp; Journalism students meet with </w:t>
      </w:r>
      <w:r>
        <w:t>Media representative, Wellbeing/Enablement, Student Newspaper, English Society, Birmingham Poetry, CAS, Erasmus (incoming and outgoing</w:t>
      </w:r>
    </w:p>
    <w:bookmarkEnd w:id="1"/>
    <w:p w14:paraId="4818A935" w14:textId="77777777" w:rsidR="00DE78F7" w:rsidRDefault="00DE78F7" w:rsidP="00DE78F7"/>
    <w:p w14:paraId="2D9A28F4" w14:textId="77777777" w:rsidR="00DE78F7" w:rsidRDefault="00DE78F7" w:rsidP="003829ED">
      <w:pPr>
        <w:jc w:val="both"/>
        <w:rPr>
          <w:rFonts w:cs="Arial"/>
          <w:b/>
          <w:sz w:val="28"/>
          <w:szCs w:val="28"/>
        </w:rPr>
      </w:pPr>
    </w:p>
    <w:sectPr w:rsidR="00DE78F7" w:rsidSect="00477A64">
      <w:pgSz w:w="16838" w:h="11906" w:orient="landscape" w:code="9"/>
      <w:pgMar w:top="795" w:right="1440" w:bottom="6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20946" w14:textId="77777777" w:rsidR="00FC3025" w:rsidRDefault="00FC3025" w:rsidP="00A44174">
      <w:r>
        <w:separator/>
      </w:r>
    </w:p>
  </w:endnote>
  <w:endnote w:type="continuationSeparator" w:id="0">
    <w:p w14:paraId="3EB6FB05" w14:textId="77777777" w:rsidR="00FC3025" w:rsidRDefault="00FC3025" w:rsidP="00A4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4392" w14:textId="77777777" w:rsidR="00FC3025" w:rsidRDefault="00FC3025" w:rsidP="00A44174">
      <w:r>
        <w:separator/>
      </w:r>
    </w:p>
  </w:footnote>
  <w:footnote w:type="continuationSeparator" w:id="0">
    <w:p w14:paraId="6E776BB1" w14:textId="77777777" w:rsidR="00FC3025" w:rsidRDefault="00FC3025" w:rsidP="00A4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27FC"/>
    <w:multiLevelType w:val="hybridMultilevel"/>
    <w:tmpl w:val="5EF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3CC3"/>
    <w:multiLevelType w:val="hybridMultilevel"/>
    <w:tmpl w:val="FED8716C"/>
    <w:lvl w:ilvl="0" w:tplc="3F90DC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EA"/>
    <w:rsid w:val="000002A3"/>
    <w:rsid w:val="00005B5F"/>
    <w:rsid w:val="00014D94"/>
    <w:rsid w:val="000219EA"/>
    <w:rsid w:val="00021D9E"/>
    <w:rsid w:val="00025A89"/>
    <w:rsid w:val="00027F10"/>
    <w:rsid w:val="000312F1"/>
    <w:rsid w:val="00031303"/>
    <w:rsid w:val="00037929"/>
    <w:rsid w:val="00043744"/>
    <w:rsid w:val="000539A9"/>
    <w:rsid w:val="00053C14"/>
    <w:rsid w:val="00054CE7"/>
    <w:rsid w:val="00061433"/>
    <w:rsid w:val="00073443"/>
    <w:rsid w:val="00076A6B"/>
    <w:rsid w:val="000839B0"/>
    <w:rsid w:val="00084E03"/>
    <w:rsid w:val="00085208"/>
    <w:rsid w:val="00085F40"/>
    <w:rsid w:val="00092F62"/>
    <w:rsid w:val="0009472E"/>
    <w:rsid w:val="000B2AE0"/>
    <w:rsid w:val="000C463C"/>
    <w:rsid w:val="000C4F58"/>
    <w:rsid w:val="000C5694"/>
    <w:rsid w:val="000E4DC3"/>
    <w:rsid w:val="000E551A"/>
    <w:rsid w:val="000F0B15"/>
    <w:rsid w:val="000F1C2A"/>
    <w:rsid w:val="000F54EA"/>
    <w:rsid w:val="00100C7C"/>
    <w:rsid w:val="00122C77"/>
    <w:rsid w:val="00126396"/>
    <w:rsid w:val="001475BA"/>
    <w:rsid w:val="00151D0C"/>
    <w:rsid w:val="00154912"/>
    <w:rsid w:val="00171BCD"/>
    <w:rsid w:val="00172FA3"/>
    <w:rsid w:val="001802E6"/>
    <w:rsid w:val="00183B5A"/>
    <w:rsid w:val="0019625B"/>
    <w:rsid w:val="001963D2"/>
    <w:rsid w:val="001A02F2"/>
    <w:rsid w:val="001A0A55"/>
    <w:rsid w:val="001A134F"/>
    <w:rsid w:val="001A13A7"/>
    <w:rsid w:val="001A3D35"/>
    <w:rsid w:val="001A790F"/>
    <w:rsid w:val="001C5849"/>
    <w:rsid w:val="001D0535"/>
    <w:rsid w:val="001D118E"/>
    <w:rsid w:val="001D4FC1"/>
    <w:rsid w:val="001D710F"/>
    <w:rsid w:val="001E0D34"/>
    <w:rsid w:val="001E158B"/>
    <w:rsid w:val="001E3223"/>
    <w:rsid w:val="001E3235"/>
    <w:rsid w:val="001E39B4"/>
    <w:rsid w:val="001E47B9"/>
    <w:rsid w:val="001E58C3"/>
    <w:rsid w:val="001F15A7"/>
    <w:rsid w:val="001F5B1E"/>
    <w:rsid w:val="00201431"/>
    <w:rsid w:val="00201842"/>
    <w:rsid w:val="00201C51"/>
    <w:rsid w:val="00213292"/>
    <w:rsid w:val="0022098B"/>
    <w:rsid w:val="00231E66"/>
    <w:rsid w:val="002430FD"/>
    <w:rsid w:val="002456D5"/>
    <w:rsid w:val="00252488"/>
    <w:rsid w:val="00264F5A"/>
    <w:rsid w:val="00267DD2"/>
    <w:rsid w:val="00271D97"/>
    <w:rsid w:val="00274D9B"/>
    <w:rsid w:val="002768BE"/>
    <w:rsid w:val="00276B1D"/>
    <w:rsid w:val="0028188E"/>
    <w:rsid w:val="00284C8C"/>
    <w:rsid w:val="0028645F"/>
    <w:rsid w:val="00291E19"/>
    <w:rsid w:val="002920F8"/>
    <w:rsid w:val="002939D6"/>
    <w:rsid w:val="002C4244"/>
    <w:rsid w:val="002D38DF"/>
    <w:rsid w:val="002D6FC0"/>
    <w:rsid w:val="002F0429"/>
    <w:rsid w:val="002F523A"/>
    <w:rsid w:val="002F6E05"/>
    <w:rsid w:val="00304C18"/>
    <w:rsid w:val="0030518E"/>
    <w:rsid w:val="00310053"/>
    <w:rsid w:val="00321834"/>
    <w:rsid w:val="00322DF4"/>
    <w:rsid w:val="00323BF2"/>
    <w:rsid w:val="00330CF0"/>
    <w:rsid w:val="003349BC"/>
    <w:rsid w:val="00345E77"/>
    <w:rsid w:val="00357522"/>
    <w:rsid w:val="003601AB"/>
    <w:rsid w:val="003719D2"/>
    <w:rsid w:val="003749A7"/>
    <w:rsid w:val="00374D22"/>
    <w:rsid w:val="00375BD3"/>
    <w:rsid w:val="003829ED"/>
    <w:rsid w:val="00384B0C"/>
    <w:rsid w:val="0038669B"/>
    <w:rsid w:val="003A5E6F"/>
    <w:rsid w:val="003A7A8B"/>
    <w:rsid w:val="003B09FB"/>
    <w:rsid w:val="003B19C4"/>
    <w:rsid w:val="003B6BF6"/>
    <w:rsid w:val="003C1903"/>
    <w:rsid w:val="003C3691"/>
    <w:rsid w:val="003D07B0"/>
    <w:rsid w:val="003D3A99"/>
    <w:rsid w:val="003E600E"/>
    <w:rsid w:val="003F2AC9"/>
    <w:rsid w:val="00406685"/>
    <w:rsid w:val="00407B85"/>
    <w:rsid w:val="00411384"/>
    <w:rsid w:val="00414541"/>
    <w:rsid w:val="00414936"/>
    <w:rsid w:val="00415D16"/>
    <w:rsid w:val="004228A3"/>
    <w:rsid w:val="00424937"/>
    <w:rsid w:val="004251D0"/>
    <w:rsid w:val="00427CC4"/>
    <w:rsid w:val="004302A6"/>
    <w:rsid w:val="00432430"/>
    <w:rsid w:val="004356F7"/>
    <w:rsid w:val="00444AD1"/>
    <w:rsid w:val="00445C3A"/>
    <w:rsid w:val="00447E5B"/>
    <w:rsid w:val="00477A64"/>
    <w:rsid w:val="00477B14"/>
    <w:rsid w:val="00483654"/>
    <w:rsid w:val="004837CE"/>
    <w:rsid w:val="00487723"/>
    <w:rsid w:val="00494FD3"/>
    <w:rsid w:val="004B19C5"/>
    <w:rsid w:val="004D49A7"/>
    <w:rsid w:val="004D6475"/>
    <w:rsid w:val="004D6946"/>
    <w:rsid w:val="004E3C6A"/>
    <w:rsid w:val="005034F9"/>
    <w:rsid w:val="00506766"/>
    <w:rsid w:val="00511DB4"/>
    <w:rsid w:val="00512623"/>
    <w:rsid w:val="00521D2E"/>
    <w:rsid w:val="00523892"/>
    <w:rsid w:val="00523E5B"/>
    <w:rsid w:val="005248EC"/>
    <w:rsid w:val="00524E20"/>
    <w:rsid w:val="00525374"/>
    <w:rsid w:val="005261D0"/>
    <w:rsid w:val="0053704D"/>
    <w:rsid w:val="00542B4C"/>
    <w:rsid w:val="00544E5B"/>
    <w:rsid w:val="00555584"/>
    <w:rsid w:val="00565728"/>
    <w:rsid w:val="0057219A"/>
    <w:rsid w:val="00572C15"/>
    <w:rsid w:val="005825AC"/>
    <w:rsid w:val="0058408C"/>
    <w:rsid w:val="005842FB"/>
    <w:rsid w:val="005872D6"/>
    <w:rsid w:val="005906C7"/>
    <w:rsid w:val="005A07DE"/>
    <w:rsid w:val="005A7DD0"/>
    <w:rsid w:val="005B40C2"/>
    <w:rsid w:val="005B4961"/>
    <w:rsid w:val="005C5D31"/>
    <w:rsid w:val="005C6C96"/>
    <w:rsid w:val="005D3EC4"/>
    <w:rsid w:val="005D4C10"/>
    <w:rsid w:val="005E02DF"/>
    <w:rsid w:val="005F613A"/>
    <w:rsid w:val="00604D3D"/>
    <w:rsid w:val="00607443"/>
    <w:rsid w:val="00613159"/>
    <w:rsid w:val="006251A5"/>
    <w:rsid w:val="00636A7C"/>
    <w:rsid w:val="00636C46"/>
    <w:rsid w:val="00647B61"/>
    <w:rsid w:val="006512FB"/>
    <w:rsid w:val="00653477"/>
    <w:rsid w:val="00653540"/>
    <w:rsid w:val="00673322"/>
    <w:rsid w:val="006750E4"/>
    <w:rsid w:val="00677172"/>
    <w:rsid w:val="0068036B"/>
    <w:rsid w:val="006807D1"/>
    <w:rsid w:val="00692C8E"/>
    <w:rsid w:val="00692E84"/>
    <w:rsid w:val="006A097E"/>
    <w:rsid w:val="006B56EC"/>
    <w:rsid w:val="006C47DD"/>
    <w:rsid w:val="006D19A5"/>
    <w:rsid w:val="006D1FCC"/>
    <w:rsid w:val="006E1F70"/>
    <w:rsid w:val="006F0F0B"/>
    <w:rsid w:val="00704226"/>
    <w:rsid w:val="00706C95"/>
    <w:rsid w:val="007076AA"/>
    <w:rsid w:val="00713153"/>
    <w:rsid w:val="00713D10"/>
    <w:rsid w:val="00714625"/>
    <w:rsid w:val="00722086"/>
    <w:rsid w:val="00723DC2"/>
    <w:rsid w:val="00724501"/>
    <w:rsid w:val="0073077C"/>
    <w:rsid w:val="00744872"/>
    <w:rsid w:val="00744FF0"/>
    <w:rsid w:val="00756C69"/>
    <w:rsid w:val="00756DD7"/>
    <w:rsid w:val="0075702F"/>
    <w:rsid w:val="00757592"/>
    <w:rsid w:val="00761FE6"/>
    <w:rsid w:val="00765F87"/>
    <w:rsid w:val="00773BB3"/>
    <w:rsid w:val="00773DB9"/>
    <w:rsid w:val="00776F9C"/>
    <w:rsid w:val="007820DE"/>
    <w:rsid w:val="00794E83"/>
    <w:rsid w:val="007A51B0"/>
    <w:rsid w:val="007A6C03"/>
    <w:rsid w:val="007B3A88"/>
    <w:rsid w:val="007C05EE"/>
    <w:rsid w:val="007C2A54"/>
    <w:rsid w:val="007C5566"/>
    <w:rsid w:val="007C5A0C"/>
    <w:rsid w:val="007C7C1A"/>
    <w:rsid w:val="007D48C3"/>
    <w:rsid w:val="007E2135"/>
    <w:rsid w:val="008034D0"/>
    <w:rsid w:val="00804316"/>
    <w:rsid w:val="00806C1A"/>
    <w:rsid w:val="008218F7"/>
    <w:rsid w:val="00835B49"/>
    <w:rsid w:val="008415B5"/>
    <w:rsid w:val="00854894"/>
    <w:rsid w:val="00855202"/>
    <w:rsid w:val="0085601C"/>
    <w:rsid w:val="00866F8D"/>
    <w:rsid w:val="00867D75"/>
    <w:rsid w:val="00872E09"/>
    <w:rsid w:val="008753B9"/>
    <w:rsid w:val="00883B24"/>
    <w:rsid w:val="00885777"/>
    <w:rsid w:val="008A0719"/>
    <w:rsid w:val="008A31B4"/>
    <w:rsid w:val="008A341D"/>
    <w:rsid w:val="008B4203"/>
    <w:rsid w:val="008B593D"/>
    <w:rsid w:val="008B5E75"/>
    <w:rsid w:val="008B616E"/>
    <w:rsid w:val="008D20EC"/>
    <w:rsid w:val="008D7397"/>
    <w:rsid w:val="008E04FB"/>
    <w:rsid w:val="008E2C00"/>
    <w:rsid w:val="008E4110"/>
    <w:rsid w:val="00902022"/>
    <w:rsid w:val="009058DB"/>
    <w:rsid w:val="0090761D"/>
    <w:rsid w:val="009116FE"/>
    <w:rsid w:val="009153CC"/>
    <w:rsid w:val="00940522"/>
    <w:rsid w:val="00945427"/>
    <w:rsid w:val="00946D4F"/>
    <w:rsid w:val="00947777"/>
    <w:rsid w:val="0095005E"/>
    <w:rsid w:val="00951024"/>
    <w:rsid w:val="009553DD"/>
    <w:rsid w:val="00957407"/>
    <w:rsid w:val="009579C3"/>
    <w:rsid w:val="00973DF5"/>
    <w:rsid w:val="009755A3"/>
    <w:rsid w:val="00977078"/>
    <w:rsid w:val="0097751D"/>
    <w:rsid w:val="00977CE3"/>
    <w:rsid w:val="009B0CF1"/>
    <w:rsid w:val="009C1235"/>
    <w:rsid w:val="009C35CC"/>
    <w:rsid w:val="009C72DB"/>
    <w:rsid w:val="009D6772"/>
    <w:rsid w:val="009E06EA"/>
    <w:rsid w:val="009F1122"/>
    <w:rsid w:val="009F3D1A"/>
    <w:rsid w:val="00A0171A"/>
    <w:rsid w:val="00A024CA"/>
    <w:rsid w:val="00A02DAC"/>
    <w:rsid w:val="00A0688B"/>
    <w:rsid w:val="00A15C25"/>
    <w:rsid w:val="00A16412"/>
    <w:rsid w:val="00A16E75"/>
    <w:rsid w:val="00A270DD"/>
    <w:rsid w:val="00A3533D"/>
    <w:rsid w:val="00A40142"/>
    <w:rsid w:val="00A44174"/>
    <w:rsid w:val="00A51A0A"/>
    <w:rsid w:val="00A67099"/>
    <w:rsid w:val="00A71E37"/>
    <w:rsid w:val="00A81A09"/>
    <w:rsid w:val="00AA58D2"/>
    <w:rsid w:val="00AB2A02"/>
    <w:rsid w:val="00AB47E5"/>
    <w:rsid w:val="00AB7486"/>
    <w:rsid w:val="00AB785A"/>
    <w:rsid w:val="00AC2C2A"/>
    <w:rsid w:val="00AC317D"/>
    <w:rsid w:val="00AC6A8B"/>
    <w:rsid w:val="00AC7A40"/>
    <w:rsid w:val="00AD49F7"/>
    <w:rsid w:val="00AD5F76"/>
    <w:rsid w:val="00AD78DA"/>
    <w:rsid w:val="00AE7F63"/>
    <w:rsid w:val="00B0083B"/>
    <w:rsid w:val="00B07B8D"/>
    <w:rsid w:val="00B12E62"/>
    <w:rsid w:val="00B15F08"/>
    <w:rsid w:val="00B16576"/>
    <w:rsid w:val="00B2089A"/>
    <w:rsid w:val="00B2480A"/>
    <w:rsid w:val="00B25088"/>
    <w:rsid w:val="00B31D00"/>
    <w:rsid w:val="00B31DDC"/>
    <w:rsid w:val="00B332EB"/>
    <w:rsid w:val="00B339FF"/>
    <w:rsid w:val="00B57187"/>
    <w:rsid w:val="00B57990"/>
    <w:rsid w:val="00B6555D"/>
    <w:rsid w:val="00B67C7A"/>
    <w:rsid w:val="00B83264"/>
    <w:rsid w:val="00B956CF"/>
    <w:rsid w:val="00BA11AB"/>
    <w:rsid w:val="00BA4C7D"/>
    <w:rsid w:val="00BA75A4"/>
    <w:rsid w:val="00BB068D"/>
    <w:rsid w:val="00BB345D"/>
    <w:rsid w:val="00BB5CE2"/>
    <w:rsid w:val="00BB6491"/>
    <w:rsid w:val="00BC0704"/>
    <w:rsid w:val="00BC2934"/>
    <w:rsid w:val="00BD2299"/>
    <w:rsid w:val="00BD61C6"/>
    <w:rsid w:val="00BF056A"/>
    <w:rsid w:val="00C01524"/>
    <w:rsid w:val="00C02D21"/>
    <w:rsid w:val="00C25D41"/>
    <w:rsid w:val="00C3633E"/>
    <w:rsid w:val="00C41FA8"/>
    <w:rsid w:val="00C44C8E"/>
    <w:rsid w:val="00C45D16"/>
    <w:rsid w:val="00C47CA4"/>
    <w:rsid w:val="00C60D69"/>
    <w:rsid w:val="00C634E7"/>
    <w:rsid w:val="00C743AC"/>
    <w:rsid w:val="00C81F77"/>
    <w:rsid w:val="00C850A4"/>
    <w:rsid w:val="00C85882"/>
    <w:rsid w:val="00C86510"/>
    <w:rsid w:val="00C914D6"/>
    <w:rsid w:val="00CA1824"/>
    <w:rsid w:val="00CB2C8A"/>
    <w:rsid w:val="00CC6686"/>
    <w:rsid w:val="00CF540C"/>
    <w:rsid w:val="00D15D66"/>
    <w:rsid w:val="00D323CF"/>
    <w:rsid w:val="00D442D8"/>
    <w:rsid w:val="00D44817"/>
    <w:rsid w:val="00D4534C"/>
    <w:rsid w:val="00D522B4"/>
    <w:rsid w:val="00D55654"/>
    <w:rsid w:val="00D56D6C"/>
    <w:rsid w:val="00D65A2B"/>
    <w:rsid w:val="00D717F6"/>
    <w:rsid w:val="00D81AFD"/>
    <w:rsid w:val="00DA0104"/>
    <w:rsid w:val="00DA1E3F"/>
    <w:rsid w:val="00DB067E"/>
    <w:rsid w:val="00DB10C9"/>
    <w:rsid w:val="00DB2E3F"/>
    <w:rsid w:val="00DB69C3"/>
    <w:rsid w:val="00DC38BE"/>
    <w:rsid w:val="00DD0AEC"/>
    <w:rsid w:val="00DD33A7"/>
    <w:rsid w:val="00DD3FD1"/>
    <w:rsid w:val="00DD51F2"/>
    <w:rsid w:val="00DE78F7"/>
    <w:rsid w:val="00DE7A8A"/>
    <w:rsid w:val="00DF2ABA"/>
    <w:rsid w:val="00E0322A"/>
    <w:rsid w:val="00E1550B"/>
    <w:rsid w:val="00E245D8"/>
    <w:rsid w:val="00E251B4"/>
    <w:rsid w:val="00E25C65"/>
    <w:rsid w:val="00E265F3"/>
    <w:rsid w:val="00E32A15"/>
    <w:rsid w:val="00E55CDF"/>
    <w:rsid w:val="00E6047E"/>
    <w:rsid w:val="00E61C3B"/>
    <w:rsid w:val="00E63A47"/>
    <w:rsid w:val="00E74BD4"/>
    <w:rsid w:val="00E7708D"/>
    <w:rsid w:val="00E7751D"/>
    <w:rsid w:val="00E81E8E"/>
    <w:rsid w:val="00E83B06"/>
    <w:rsid w:val="00E84F4B"/>
    <w:rsid w:val="00E9092F"/>
    <w:rsid w:val="00EB0114"/>
    <w:rsid w:val="00EB5F4E"/>
    <w:rsid w:val="00EC7846"/>
    <w:rsid w:val="00ED22B7"/>
    <w:rsid w:val="00ED524F"/>
    <w:rsid w:val="00ED6856"/>
    <w:rsid w:val="00EE35E2"/>
    <w:rsid w:val="00F05C53"/>
    <w:rsid w:val="00F12FC8"/>
    <w:rsid w:val="00F174BA"/>
    <w:rsid w:val="00F219C0"/>
    <w:rsid w:val="00F272B2"/>
    <w:rsid w:val="00F46FFB"/>
    <w:rsid w:val="00F52BB4"/>
    <w:rsid w:val="00F538F8"/>
    <w:rsid w:val="00F53BFD"/>
    <w:rsid w:val="00F54109"/>
    <w:rsid w:val="00F610A2"/>
    <w:rsid w:val="00F64AB2"/>
    <w:rsid w:val="00F70302"/>
    <w:rsid w:val="00F738AF"/>
    <w:rsid w:val="00F93A63"/>
    <w:rsid w:val="00FA109D"/>
    <w:rsid w:val="00FA3A83"/>
    <w:rsid w:val="00FA41D1"/>
    <w:rsid w:val="00FB0DBF"/>
    <w:rsid w:val="00FB466D"/>
    <w:rsid w:val="00FC04AE"/>
    <w:rsid w:val="00FC3025"/>
    <w:rsid w:val="00FD5459"/>
    <w:rsid w:val="00FD7ECF"/>
    <w:rsid w:val="00FE0F00"/>
    <w:rsid w:val="00FF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1A364"/>
  <w15:docId w15:val="{F1E463E7-20DD-4F74-9B1C-9953CD1A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172F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F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2D21"/>
    <w:rPr>
      <w:color w:val="800080" w:themeColor="followedHyperlink"/>
      <w:u w:val="single"/>
    </w:rPr>
  </w:style>
  <w:style w:type="paragraph" w:customStyle="1" w:styleId="Heading21">
    <w:name w:val="Heading 21"/>
    <w:next w:val="Body"/>
    <w:qFormat/>
    <w:rsid w:val="004837CE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Body">
    <w:name w:val="Body"/>
    <w:rsid w:val="004837C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TableGrid1">
    <w:name w:val="Table Grid1"/>
    <w:rsid w:val="004837CE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44174"/>
  </w:style>
  <w:style w:type="character" w:customStyle="1" w:styleId="FootnoteTextChar">
    <w:name w:val="Footnote Text Char"/>
    <w:basedOn w:val="DefaultParagraphFont"/>
    <w:link w:val="FootnoteText"/>
    <w:uiPriority w:val="99"/>
    <w:rsid w:val="00A4417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441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C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6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43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4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233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b8d960-07b4-4661-929c-362ec4d2e962">ADM001-145435389-3990</_dlc_DocId>
    <_dlc_DocIdUrl xmlns="5cb8d960-07b4-4661-929c-362ec4d2e962">
      <Url>https://hub.bcu.ac.uk/sites/adm/fa/_layouts/DocIdRedir.aspx?ID=ADM001-145435389-3990</Url>
      <Description>ADM001-145435389-39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8F2C43B457A458EFDFEF279821119" ma:contentTypeVersion="0" ma:contentTypeDescription="Create a new document." ma:contentTypeScope="" ma:versionID="b89749f05779904282e916a57532c8b3">
  <xsd:schema xmlns:xsd="http://www.w3.org/2001/XMLSchema" xmlns:xs="http://www.w3.org/2001/XMLSchema" xmlns:p="http://schemas.microsoft.com/office/2006/metadata/properties" xmlns:ns2="5cb8d960-07b4-4661-929c-362ec4d2e962" targetNamespace="http://schemas.microsoft.com/office/2006/metadata/properties" ma:root="true" ma:fieldsID="eece0534de633325d3b8a13d9a6fd491" ns2:_="">
    <xsd:import namespace="5cb8d960-07b4-4661-929c-362ec4d2e9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8d960-07b4-4661-929c-362ec4d2e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EBD9-618A-4634-9E94-5522CF76D030}"/>
</file>

<file path=customXml/itemProps2.xml><?xml version="1.0" encoding="utf-8"?>
<ds:datastoreItem xmlns:ds="http://schemas.openxmlformats.org/officeDocument/2006/customXml" ds:itemID="{9D75CF60-50FC-4C7F-8CD0-9F8B7E1BD62F}"/>
</file>

<file path=customXml/itemProps3.xml><?xml version="1.0" encoding="utf-8"?>
<ds:datastoreItem xmlns:ds="http://schemas.openxmlformats.org/officeDocument/2006/customXml" ds:itemID="{A121AA5C-4C00-4330-A9CD-89E95D2FDDB5}"/>
</file>

<file path=customXml/itemProps4.xml><?xml version="1.0" encoding="utf-8"?>
<ds:datastoreItem xmlns:ds="http://schemas.openxmlformats.org/officeDocument/2006/customXml" ds:itemID="{42CBC687-F4C8-44E1-9814-2A4CE53CC5BE}"/>
</file>

<file path=customXml/itemProps5.xml><?xml version="1.0" encoding="utf-8"?>
<ds:datastoreItem xmlns:ds="http://schemas.openxmlformats.org/officeDocument/2006/customXml" ds:itemID="{18C9BAB1-0AB3-4115-9BB6-EFF24857D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03840</dc:creator>
  <cp:lastModifiedBy>Tracey Bradshaw</cp:lastModifiedBy>
  <cp:revision>2</cp:revision>
  <cp:lastPrinted>2017-09-14T15:07:00Z</cp:lastPrinted>
  <dcterms:created xsi:type="dcterms:W3CDTF">2019-06-21T10:55:00Z</dcterms:created>
  <dcterms:modified xsi:type="dcterms:W3CDTF">2019-06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F2C43B457A458EFDFEF279821119</vt:lpwstr>
  </property>
  <property fmtid="{D5CDD505-2E9C-101B-9397-08002B2CF9AE}" pid="3" name="_dlc_DocIdItemGuid">
    <vt:lpwstr>41f0c68e-8a3f-4a28-b351-39ec58422bf9</vt:lpwstr>
  </property>
</Properties>
</file>